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4B087" w14:textId="08502C40" w:rsidR="00C51AAF" w:rsidRPr="00C51AAF" w:rsidRDefault="00C51AAF" w:rsidP="00C51A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b/>
          <w:color w:val="auto"/>
          <w:sz w:val="32"/>
          <w:bdr w:val="none" w:sz="0" w:space="0" w:color="auto"/>
          <w:lang w:val="pl-PL" w:eastAsia="en-US"/>
        </w:rPr>
      </w:pPr>
      <w:r>
        <w:rPr>
          <w:rFonts w:ascii="Muli" w:eastAsia="Calibri" w:hAnsi="Muli" w:cs="Times New Roman"/>
          <w:b/>
          <w:color w:val="auto"/>
          <w:sz w:val="32"/>
          <w:bdr w:val="none" w:sz="0" w:space="0" w:color="auto"/>
          <w:lang w:val="pl-PL" w:eastAsia="en-US"/>
        </w:rPr>
        <w:t xml:space="preserve">MuFo: </w:t>
      </w:r>
      <w:r w:rsidR="00ED38CE">
        <w:rPr>
          <w:rFonts w:ascii="Muli" w:eastAsia="Calibri" w:hAnsi="Muli" w:cs="Times New Roman"/>
          <w:b/>
          <w:color w:val="auto"/>
          <w:sz w:val="32"/>
          <w:bdr w:val="none" w:sz="0" w:space="0" w:color="auto"/>
          <w:lang w:val="pl-PL" w:eastAsia="en-US"/>
        </w:rPr>
        <w:t>sierpień</w:t>
      </w:r>
      <w:r w:rsidRPr="00C51AAF">
        <w:rPr>
          <w:rFonts w:ascii="Muli" w:eastAsia="Calibri" w:hAnsi="Muli" w:cs="Times New Roman"/>
          <w:b/>
          <w:color w:val="auto"/>
          <w:sz w:val="32"/>
          <w:bdr w:val="none" w:sz="0" w:space="0" w:color="auto"/>
          <w:lang w:val="pl-PL" w:eastAsia="en-US"/>
        </w:rPr>
        <w:t xml:space="preserve"> 2024</w:t>
      </w:r>
    </w:p>
    <w:p w14:paraId="2E24E7E3" w14:textId="77777777" w:rsidR="00C51AAF" w:rsidRPr="00C51AAF" w:rsidRDefault="00C51AAF" w:rsidP="00C51A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highlight w:val="yellow"/>
          <w:bdr w:val="none" w:sz="0" w:space="0" w:color="auto"/>
          <w:lang w:val="pl-PL" w:eastAsia="en-US"/>
        </w:rPr>
      </w:pPr>
    </w:p>
    <w:p w14:paraId="1188E70F" w14:textId="2CB42CBF" w:rsidR="00ED38CE" w:rsidRDefault="00ED38CE" w:rsidP="00C51A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b/>
          <w:color w:val="auto"/>
          <w:sz w:val="28"/>
          <w:bdr w:val="none" w:sz="0" w:space="0" w:color="auto"/>
          <w:lang w:val="pl-PL" w:eastAsia="en-US"/>
        </w:rPr>
      </w:pPr>
      <w:r>
        <w:rPr>
          <w:rFonts w:ascii="Muli" w:eastAsia="Calibri" w:hAnsi="Muli" w:cs="Times New Roman"/>
          <w:b/>
          <w:color w:val="auto"/>
          <w:sz w:val="28"/>
          <w:bdr w:val="none" w:sz="0" w:space="0" w:color="auto"/>
          <w:lang w:val="pl-PL" w:eastAsia="en-US"/>
        </w:rPr>
        <w:t>MuFo i Zamek Królewski na Wawelu</w:t>
      </w:r>
    </w:p>
    <w:p w14:paraId="0DD02F1D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  <w:t>19–23 sierpnia 2024</w:t>
      </w:r>
    </w:p>
    <w:p w14:paraId="06AC1533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Letnia Szkoła Fotografii</w:t>
      </w:r>
    </w:p>
    <w:p w14:paraId="12B5F8B5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6A12ED8D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Marzysz o byciu coraz lepszym fotografem/lepszą fotografką?</w:t>
      </w:r>
    </w:p>
    <w:p w14:paraId="73302418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Chcesz odblokować swój fotograficzny potencjał?</w:t>
      </w:r>
    </w:p>
    <w:p w14:paraId="18E59FD0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Uwielbiasz uczyć się od najlepszych? </w:t>
      </w:r>
    </w:p>
    <w:p w14:paraId="3C30A20A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Letnia Szkoła Fotografii jest właśnie dla Ciebie! </w:t>
      </w:r>
    </w:p>
    <w:p w14:paraId="30C52B4E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171B28BA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W trakcie mistrzowskiego kursu fotograficznego współorganizowanego przez Zamek Królewski na Wawelu oraz Muzeum Fotografii w Krakowie będziesz mógł pod okiem ekspertek i specjalistów spróbować swoich sił w nowych tematach i doskonalić się w tych, które interesują Cię najbardziej. </w:t>
      </w:r>
    </w:p>
    <w:p w14:paraId="07F635CD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W trakcie pięciodniowego kursu oferujemy dużą dawkę przystępnie opowiedzianej teorii oraz czas na intensywne ćwiczenia praktyczne. Podczas zajęć zapoznasz się z zagadnieniami dotyczącymi kompozycji oraz światła, zgłębisz wiedzę na temat fotografii architektonicznej, produktowej/przedmiotu i portretowej. Dowiesz się, jak dokonać wyboru fotografii, by stworzyć atrakcyjne portfolio, jak najlepiej dobrać materiał do książki fotograficznej lub wystawy. Podejrzysz, jak wygląda praca przy digitalizacji obiektów muzealnych i zajrzysz do ciemni. Wszystko to pod okiem wyjątkowych osób, które od lat wytyczają nowe drogi fotografii i rozwijają polską branżę. Kameralna grupa uczestników Letniej Szkoły Fotografii umożliwi bezpośrednie rozmowy z prowadzącymi oraz możliwość czerpania z ich doświadczenia. </w:t>
      </w:r>
    </w:p>
    <w:p w14:paraId="0B7A9EDE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W trakcie kursu mistrzowskiego będziesz miał okazję, by zobaczyć, a nawet pracować w miejscach, które zwykle pozostają niedostępne dla odwiedzających muzea. Zajęcia będą odbywały się w Zamku Królewskim na Wawelu oraz w Muzeum Fotografii w Krakowie.</w:t>
      </w:r>
    </w:p>
    <w:p w14:paraId="7A2D5042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376CFB39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lastRenderedPageBreak/>
        <w:t>Prowadzenie:</w:t>
      </w:r>
    </w:p>
    <w:p w14:paraId="6AEE8E4C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  <w:t xml:space="preserve">Paweł </w:t>
      </w:r>
      <w:proofErr w:type="spellStart"/>
      <w:r w:rsidRPr="00ED38CE"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  <w:t>Bownik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– artysta wizualny i fotograf. Wykładowca na Wydziale Operatorskim i Realizacji Telewizyjnej Państwowej Wyższej Szkoły Filmowej, Telewizyjnej i Teatralnej im. Leona Schillera w Łodzi. Autor nagradzanych książek: „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Disassembly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” (2013), „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Colours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of Lost Time” (2022). W praktyce artystycznej bazuje na fotografii wielkoformatowej, rozpracowuje konwencje wizualne obecne w historii kultury, archiwach i klasycznych przedstawieniach malarskich. Prace artysty znajdują się w kolekcji Muzeum Fotografii w Krakowie, Muzeum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Huis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Marseille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w Amsterdamie, Fundacji Sztuki Polskiej ING, Biblioteki Narodowej, Narodowej Galerii Sztuki – Zachęta, Muzeum Współczesnego Wrocław, Centralnego Muzeum Włókiennictwa w Łodzi, Muzeum Narodowego w Poznaniu i w zbiorach prywatnych.</w:t>
      </w:r>
    </w:p>
    <w:p w14:paraId="5CD5FC95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1847CD74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  <w:t>Maciej Czarnecki</w:t>
      </w: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– zajmuje się fotografią i popularyzacją architektury, w szczególności modernistycznej. Poszukuje ciekawych obiektów w Polsce i za granicą, które stara się poznać i sfotografować. Interesuje go wszystko, co działo się w architekturze po 1920 roku, zwłaszcza awangarda. Pasjonuje go architektura inspirowana epoką kosmiczną, powiązana z ideologią oraz architektura hoteli i domów wypoczynkowych. W swoich pracach, oprócz dokumentacji znikającego dziedzictwa, stara się odczytywać zamysły kompozycyjne architektów i je reinterpretować. Prowadzi spacery fotograficzne i architektoniczne, uczestniczy w wykładach, debatach i podcastach. Pisze ebooki o architekturze. Ma na koncie wystawy fotograficzne w Polsce i Niemczech. Działalność prowadzi głównie w formie cyfrowej, za pomocą bloga oraz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social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mediów: </w:t>
      </w:r>
    </w:p>
    <w:p w14:paraId="15A18F25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www.mmczarnecki.pl</w:t>
      </w:r>
    </w:p>
    <w:p w14:paraId="71FD342A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https://www.instagram.com/maciejdusiciel/</w:t>
      </w:r>
    </w:p>
    <w:p w14:paraId="19C7122A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https://www.facebook.com/architekturaktoranieprzeprasza</w:t>
      </w:r>
    </w:p>
    <w:p w14:paraId="0510A61C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6AC13345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  <w:t>Dominika Dzikowska</w:t>
      </w: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(Kobieca Foto Szkoła) – fotografka, przedsiębiorczyni, nauczycielka fotografii. Założycielka internetowej Kobiecej Foto Szkoły, gdzie w prosty i przyjazny sposób uczy, jak robić świetne zdjęcia: aparatem i smartfonem. Jej kursy fotografii ogląda się jak serial na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Netflixie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. Od 2017 roku buduje w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internecie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społeczność kobiet </w:t>
      </w: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lastRenderedPageBreak/>
        <w:t>zainteresowanych fotografią. Dziś liczy ona ponad 130 tysięcy osób. Tworzy kursy online, organizuje szkolenia i darmowe wyzwania, zarażając ludzi pasją do robienia zdjęć. Od lat z powodzeniem zarabia na fotografii i chętnie dzieli się swoim doświadczeniem, także w zakresie przedsiębiorczości, marketingu i mediów społecznościowych. Wrażliwa i introwertyczna, raz na totalnej petardzie, a raz schowana pod kocem. W swojej pracy najbardziej ceni elastyczność w działaniu i kontakt z kreatywnymi ludźmi.</w:t>
      </w:r>
    </w:p>
    <w:p w14:paraId="10D8D9A0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6A2196C1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  <w:t xml:space="preserve">Joanna </w:t>
      </w:r>
      <w:proofErr w:type="spellStart"/>
      <w:r w:rsidRPr="00ED38CE"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  <w:t>Kinowska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– historyczka sztuki specjalizująca się w fotografii. Niezależna kuratorka,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fotoedytorka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, autorka i fotografka. Pracuje w Służewskim Domu Kultury jako kierowniczka ds. edukacji kulturalnej. Bywa jurorką konkursów i recenzentką przeglądów portfolio. Prowadzi warsztaty dla profesjonalistów pt. „Myślenie fotografią”. Założycielka bloga „Miejsce fotografii”. Współpracuje z Przekrój.org,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Fotopolis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, Digital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Camera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Polska oraz Kwartalnikiem Fotografia. Współorganizatorka konkursu Fotograficzna Publikacja Roku. Członkini RAV.A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Stories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.</w:t>
      </w:r>
    </w:p>
    <w:p w14:paraId="25A15CD5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3A730E60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  <w:t>Aleksandra Lesiak</w:t>
      </w: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–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edukatorka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z wieloletnim doświadczeniem, założycielka działającego w Szwajcarii studia fotografii produktowej Lesiak Photo. Podczas nauki na Międzywydziałowych Indywidualnych Studiach Humanistycznych na Uniwersytecie Jagiellońskim zgłębiała wiedzę teoretyczną na temat fotografii i jej historii. Miłośniczka skupiania się na szczegółach, poszukiwania idealnego światła i tworzenia kreatywnego planu zdjęciowego. Fotografia jest obecna w jej życiu od 15 lat: najpierw była hobby, potem stała się pasją, aż w końcu przerodziła się w sposób na życie.</w:t>
      </w:r>
    </w:p>
    <w:p w14:paraId="6AFB5F26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487E32AF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  <w:t>Rafał Milach</w:t>
      </w: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– fotograf, artysta wizualny i wykładowca. Podejmuje tematy dotyczące napięć polityczno-społecznych w regionie byłego bloku wschodniego. Autor publikacji fotograficznych krytycznie przyglądających się systemom kontroli i strategiom protestu. Wykładowca Szkoły Filmowej im. Krzysztofa Kieślowskiego na Uniwersytecie Śląskim w Katowicach. Stypendysta Ministra Kultury i Dziedzictwa Narodowego, Departamentu Stanu USA oraz Europejskiej Fundacji Kultury.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en-US" w:eastAsia="en-US"/>
        </w:rPr>
        <w:t>Laureat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en-US" w:eastAsia="en-US"/>
        </w:rPr>
        <w:t xml:space="preserve">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en-US" w:eastAsia="en-US"/>
        </w:rPr>
        <w:t>nagród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en-US" w:eastAsia="en-US"/>
        </w:rPr>
        <w:t xml:space="preserve">: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en-US" w:eastAsia="en-US"/>
        </w:rPr>
        <w:t>im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en-US" w:eastAsia="en-US"/>
        </w:rPr>
        <w:t xml:space="preserve">. Dr.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en-US" w:eastAsia="en-US"/>
        </w:rPr>
        <w:t>Ericha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en-US" w:eastAsia="en-US"/>
        </w:rPr>
        <w:t xml:space="preserve">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en-US" w:eastAsia="en-US"/>
        </w:rPr>
        <w:t>Salomona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en-US" w:eastAsia="en-US"/>
        </w:rPr>
        <w:t xml:space="preserve">, </w:t>
      </w: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en-US" w:eastAsia="en-US"/>
        </w:rPr>
        <w:lastRenderedPageBreak/>
        <w:t xml:space="preserve">World Press Photo, Author’s Book Award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en-US" w:eastAsia="en-US"/>
        </w:rPr>
        <w:t>na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en-US" w:eastAsia="en-US"/>
        </w:rPr>
        <w:t xml:space="preserve"> Les rencontres de la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en-US" w:eastAsia="en-US"/>
        </w:rPr>
        <w:t>photographie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en-US" w:eastAsia="en-US"/>
        </w:rPr>
        <w:t xml:space="preserve">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en-US" w:eastAsia="en-US"/>
        </w:rPr>
        <w:t>d’Arles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en-US" w:eastAsia="en-US"/>
        </w:rPr>
        <w:t xml:space="preserve">. </w:t>
      </w: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Finalista Deutsche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Börse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Photography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Prize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oraz Paszportów Polityki. Współzałożyciel kolektywów: Archiwum Protestów Publicznych i Sputnik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Photos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. Jego prace znajdują się w kolekcjach m.in.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Museum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Folkwang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, Muzeum Sztuki Nowoczesnej w Warszawie, CSW Zamek Ujazdowski, Fundacji Sztuki Polskiej ING. Od 2018 roku członek agencji Magnum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Photos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.</w:t>
      </w:r>
    </w:p>
    <w:p w14:paraId="2C6B4369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2A05D2D6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  <w:t xml:space="preserve">Anna </w:t>
      </w:r>
      <w:proofErr w:type="spellStart"/>
      <w:r w:rsidRPr="00ED38CE"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  <w:t>Nałęcka-Milach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– absolwentka Wydziału Grafiki ASP w Katowicach, projektantka książek fotograficznych (jako Tapir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Book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Design). Projektowane przez nią książki zostały nagrodzone i wyróżnione podczas festiwali i konkursów, m.in. na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Les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rencontres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de la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photographie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d’Arles</w:t>
      </w:r>
      <w:proofErr w:type="spellEnd"/>
      <w:r w:rsidRPr="00ED38CE" w:rsidDel="00855163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</w:t>
      </w: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(pierwsza nagroda – The Author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Book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Award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2022,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shortlista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w latach 2018, 2019, 2021x2, 2022x2), Grand Press Photo (pierwsza nagroda w latach 2021, 2022 i 2024, wyróżnienia w 2021 i 2022), Paris Photo/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Aperture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Foundation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PhotoBook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Awards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(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shortlista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w latach 2012, 2013, 2014, 2016, 2019, 2020), 69, 71 i 76 POY Best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Photography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Book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Award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(pierwsza nagroda w 2012 i 2014, trzecia nagroda w 2018), Art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Books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Wanted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International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Award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(2013), Najpiękniejsze Polskie Książki (wyróżnienie w 2018x2 i 2024) oraz Fotograficzna Publikacja Roku.</w:t>
      </w:r>
    </w:p>
    <w:p w14:paraId="3C761E5B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1A774EE5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  <w:t xml:space="preserve">Natalia </w:t>
      </w:r>
      <w:proofErr w:type="spellStart"/>
      <w:r w:rsidRPr="00ED38CE"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  <w:t>Wiernik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– absolwentka Wydziału Grafiki Akademii Sztuk Pięknych w Krakowie, doktorat uzyskała w Katedrze Filmu Animowanego, Fotografii i Mediów Cyfrowych. Stypendystka Ministerstwa Nauki i Szkolnictwa Wyższego oraz Ministerstwa Kultury i Dziedzictwa Narodowego, laureatka stypendium „Młoda Polska” oraz Stypendium Twórczego Miasta Krakowa. Adiunkt w Pracowni Fotografii 1 oraz kierowniczka Katedry Filmu Animowanego, Fotografii i Mediów Cyfrowych na Wydziale Grafiki ASP w Krakowie. Artystka wizualna, pracująca głównie w obszarze mediów cyfrowych, fotografii i działań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site-specific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. W swojej praktyce artystycznej analizuje zagadnienia związane z pojęciem tożsamości etnicznej, religijnej i narodowej. Założycielka kolektywu MNRT, wspólnie z którym stworzyła książkę/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photobook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WELCOME, gdzie wraz ze specjalistami z różnych dziedzin nauki, literatury i sztuki porusza wątki dotyczące m.in. wykluczenia w kontekście kryzysu migracyjnego. Od ponad 13 lat tworzy cykl portretów </w:t>
      </w: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lastRenderedPageBreak/>
        <w:t xml:space="preserve">rodzinnych, realizując projekt „The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Protagonists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”, badając sposoby redefinicji pojęcia rodziny i obserwując, jak społeczeństwo zmienia się w tym kontekście.</w:t>
      </w:r>
    </w:p>
    <w:p w14:paraId="6E1A65C1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05BE90A8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  <w:t xml:space="preserve">Wojciech </w:t>
      </w:r>
      <w:proofErr w:type="spellStart"/>
      <w:r w:rsidRPr="00ED38CE"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  <w:t>Wilczyk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– poeta, fotograf, autor esejów oraz tekstów krytycznych o sztuce, kurator wystaw, wykładowca w Akademii Fotografii w Krakowie. Autor czterech tomów poetyckich oraz fotograficznych projektów dokumentalnych, które miały także edycje  albumowe: „Czarno-biały Śląsk” (1999–2003), „Kalwaria” (1995–2004), „Życie po życiu” (2004–2006), „Niewinne oko nie istnieje” (2006–2008), „Święta Wojna” (2009–2014), „Słownik polsko-polski” (2014–2019) oraz wspólnie z Elżbietą Janicką „Inne Miasto” (2011–1012). Wspólnie z Grzegorzem Wróblewskim zrealizował intermedialny projekt „Blue Pueblo” (2013–2014) łączący tekst i fotografie. Zrealizowany w latach 2016-2018 cykl „Powiększenia” znalazł się w wydanej wspólnie z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Ericą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Lehrer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, Romą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Sendyką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i Magdaleną Zych książce „Widok zza bliska. Inne obrazy Zagłady”. Obecnie skończył pracę nad cyklem „(Nie)widzialne Pomniki Wolności”, który jest poświęcony upamiętnieniom zniesienia pańszczyzny na terenie ziem polskich. Efektem udziału w 15 edycji Kolekcji Wrzesińskiej (2023) jest wystawa i książka „Zwyczajne miasto”.</w:t>
      </w:r>
    </w:p>
    <w:p w14:paraId="7AC0341A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3A9BB6B1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  <w:t>Mateusz Woźniak</w:t>
      </w:r>
      <w:r w:rsidRPr="00ED38CE" w:rsidDel="00CD3D4D"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  <w:t xml:space="preserve"> </w:t>
      </w:r>
      <w:r w:rsidRPr="00ED38CE"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  <w:t xml:space="preserve">– </w:t>
      </w: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artysta wizualny, działający obecnie głównie w oparciu o medium fotografii. W swoich pracach bazuje na technice chemicznej, popularnie zwanej analogową. Ukończył studia magisterskie na Wydziale Malarstwa Akademii Sztuk Pięknych w Krakowie. Tworzył kreatywne materiały wideo/audio do spektakli teatralnych i zajmował się szeroko pojętą fotografią. Od kilku lat pracuje głównie z fotografią, tekstem i wideo/podcastami. Uczestnik wystaw zbiorowych. Fascynują go sposoby rejestrowania rzeczywistości i komponowania za pomocą zapisów, które stają się jednocześnie punktami i certyfikatami.</w:t>
      </w:r>
    </w:p>
    <w:p w14:paraId="3934BFD7" w14:textId="2C71FF3E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39099846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u w:val="single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u w:val="single"/>
          <w:bdr w:val="none" w:sz="0" w:space="0" w:color="auto"/>
          <w:lang w:val="pl-PL" w:eastAsia="en-US"/>
        </w:rPr>
        <w:t>Ważne informacje:</w:t>
      </w:r>
    </w:p>
    <w:p w14:paraId="40239364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• Wydarzenie skierowane jest do osób powyżej 18. roku życia, zajmujących się fotografią w stopniu średniozaawansowanym, chcących zgłębić tajniki tej sztuki i zdobyć nowe </w:t>
      </w: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lastRenderedPageBreak/>
        <w:t xml:space="preserve">umiejętności. Organizatorzy nie przewidują nauki obsługi aparatu, ani zajęć z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postprodukcji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.</w:t>
      </w:r>
    </w:p>
    <w:p w14:paraId="2FDA34A0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• Korzystanie z własnego aparatu fotograficznego lub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smartfona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z aparatem jest wymogiem udziału w wydarzeniu.</w:t>
      </w:r>
    </w:p>
    <w:p w14:paraId="6121BB09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• Miejsce: Zamek Królewski na Wawelu (Wawel 5) oraz Muzeum Fotografii w Krakowie (MuFo Rakowicka, ul. Rakowicka 22A oraz MuFo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Józefitów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, ul.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Józefitów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16)</w:t>
      </w:r>
    </w:p>
    <w:p w14:paraId="66112B19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Cena: 1500 zł</w:t>
      </w:r>
    </w:p>
    <w:p w14:paraId="3BAF4E53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Cena obejmuje: pięciodniowe warsztaty, wykłady fotograficzne oraz spotkania ze specjalistkami i specjalistami, w tym wstęp na wystawy Zamku Królewskiego na Wawelu, na których będą odbywały się warsztaty, cztery obiady, poczęstunek z kawą oraz certyfikat ukończenia Letniej Szkoły Fotografii.</w:t>
      </w:r>
    </w:p>
    <w:p w14:paraId="4F5CA3BD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Czas trwania: 19–23 sierpnia 2024. Każdego dnia spotkania rozpoczynają się o godz. 10.00, a kończą ok. 19.00. Wyjątkiem jest dzień zakończenia Letniej Szkoły Fotograficznej, piątek 23 sierpnia, gdy koniec zajęć przewidujemy na ok. godz. 15.30.</w:t>
      </w:r>
    </w:p>
    <w:p w14:paraId="30025E7B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Szczegółowy harmonogram Letniej Szkoły Fotografii odnajdziesz w załączonym u dołu strony pliku PDF.</w:t>
      </w:r>
    </w:p>
    <w:p w14:paraId="65EF5FD6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Liczba uczestników: 12 osób (decyduje kolejność zgłoszeń)</w:t>
      </w:r>
    </w:p>
    <w:p w14:paraId="2B3C75B3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• Zapisy przez system rezerwacji online: </w:t>
      </w:r>
      <w:r w:rsidRPr="00ED38CE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</w:t>
      </w:r>
      <w:hyperlink r:id="rId8" w:history="1">
        <w:r w:rsidRPr="00ED38CE">
          <w:rPr>
            <w:rFonts w:ascii="Muli" w:eastAsia="Calibri" w:hAnsi="Muli" w:cs="Times New Roman"/>
            <w:color w:val="auto"/>
            <w:sz w:val="22"/>
            <w:szCs w:val="22"/>
            <w:u w:val="single"/>
            <w:bdr w:val="none" w:sz="0" w:space="0" w:color="auto"/>
            <w:lang w:val="pl-PL" w:eastAsia="en-US"/>
          </w:rPr>
          <w:t>https://bilety.wawel.krakow.pl/repertoire/show?id=146092&amp;selectedDate=2024-08-19</w:t>
        </w:r>
      </w:hyperlink>
    </w:p>
    <w:p w14:paraId="497C2F84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• Jeśli masz pytania, napisz: </w:t>
      </w:r>
      <w:hyperlink r:id="rId9" w:history="1">
        <w:r w:rsidRPr="00ED38CE">
          <w:rPr>
            <w:rFonts w:ascii="Muli" w:eastAsia="Calibri" w:hAnsi="Muli" w:cs="Times New Roman"/>
            <w:color w:val="auto"/>
            <w:sz w:val="22"/>
            <w:szCs w:val="22"/>
            <w:u w:val="single"/>
            <w:bdr w:val="none" w:sz="0" w:space="0" w:color="auto"/>
            <w:lang w:val="pl-PL" w:eastAsia="en-US"/>
          </w:rPr>
          <w:t>magdalena.gacek@wawelzamek.pl</w:t>
        </w:r>
      </w:hyperlink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, anna.sidorska</w:t>
      </w:r>
      <w:hyperlink r:id="rId10" w:history="1">
        <w:r w:rsidRPr="00ED38CE">
          <w:rPr>
            <w:rFonts w:ascii="Muli" w:eastAsia="Calibri" w:hAnsi="Muli" w:cs="Times New Roman"/>
            <w:color w:val="auto"/>
            <w:sz w:val="22"/>
            <w:szCs w:val="22"/>
            <w:u w:val="single"/>
            <w:bdr w:val="none" w:sz="0" w:space="0" w:color="auto"/>
            <w:lang w:val="pl-PL" w:eastAsia="en-US"/>
          </w:rPr>
          <w:t>@mufo.krakow.pl</w:t>
        </w:r>
      </w:hyperlink>
    </w:p>
    <w:p w14:paraId="3C37AC7A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Koordynacja Letniej Szkoły Fotografii: Magdalena Gacek, Filip Skowron (Zamek Królewski na Wawelu), Maria Masternak, Anna Sidorska (Muzeum Fotografii w Krakowie)</w:t>
      </w:r>
    </w:p>
    <w:p w14:paraId="3EE08FC6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• Podczas wybranych spotkań będą robione zdjęcia dokumentujące wydarzenie, które zostaną opublikowane na stronie internetowej Zamku oraz MuFo oraz w mediach społecznościowych; więcej o przetwarzaniu danych osobowych w naszych instytucjach: </w:t>
      </w:r>
      <w:hyperlink r:id="rId11" w:history="1">
        <w:r w:rsidRPr="00ED38CE">
          <w:rPr>
            <w:rFonts w:ascii="Muli" w:eastAsia="Calibri" w:hAnsi="Muli" w:cs="Times New Roman"/>
            <w:color w:val="auto"/>
            <w:sz w:val="22"/>
            <w:szCs w:val="22"/>
            <w:u w:val="single"/>
            <w:bdr w:val="none" w:sz="0" w:space="0" w:color="auto"/>
            <w:lang w:val="pl-PL" w:eastAsia="en-US"/>
          </w:rPr>
          <w:t>https://wawel.krakow.pl/rodo</w:t>
        </w:r>
      </w:hyperlink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; </w:t>
      </w:r>
      <w:hyperlink r:id="rId12" w:history="1">
        <w:r w:rsidRPr="00ED38CE">
          <w:rPr>
            <w:rFonts w:ascii="Muli" w:eastAsia="Calibri" w:hAnsi="Muli" w:cs="Times New Roman"/>
            <w:color w:val="auto"/>
            <w:sz w:val="22"/>
            <w:szCs w:val="22"/>
            <w:u w:val="single"/>
            <w:bdr w:val="none" w:sz="0" w:space="0" w:color="auto"/>
            <w:lang w:val="pl-PL" w:eastAsia="en-US"/>
          </w:rPr>
          <w:t>https://mufo.krakow.pl/rodo</w:t>
        </w:r>
      </w:hyperlink>
    </w:p>
    <w:p w14:paraId="47F87566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21BC950F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65"/>
        </w:tabs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Wydarzenie dofinansowano z budżetu Rady Dzielnicy I Stare Miasto</w:t>
      </w: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ab/>
      </w:r>
    </w:p>
    <w:p w14:paraId="5AAF3378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068AC2C7" w14:textId="77777777" w:rsid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0E566654" w14:textId="2C59A7E5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bookmarkStart w:id="0" w:name="_GoBack"/>
      <w:bookmarkEnd w:id="0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Szczegółowy harmonogram:</w:t>
      </w:r>
    </w:p>
    <w:p w14:paraId="23A04EED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b/>
          <w:bCs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b/>
          <w:bCs/>
          <w:color w:val="auto"/>
          <w:sz w:val="22"/>
          <w:szCs w:val="22"/>
          <w:bdr w:val="none" w:sz="0" w:space="0" w:color="auto"/>
          <w:lang w:val="pl-PL" w:eastAsia="en-US"/>
        </w:rPr>
        <w:t>19 sierpnia 2024</w:t>
      </w:r>
    </w:p>
    <w:p w14:paraId="5800AC98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b/>
          <w:bCs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b/>
          <w:bCs/>
          <w:color w:val="auto"/>
          <w:sz w:val="22"/>
          <w:szCs w:val="22"/>
          <w:bdr w:val="none" w:sz="0" w:space="0" w:color="auto"/>
          <w:lang w:val="pl-PL" w:eastAsia="en-US"/>
        </w:rPr>
        <w:t>Temat dnia: Podstawowe parametry fotografii (światło i kompozycja)</w:t>
      </w:r>
    </w:p>
    <w:p w14:paraId="2CEA1C89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Część I: Zamek Królewski na Wawelu</w:t>
      </w:r>
    </w:p>
    <w:p w14:paraId="2C557B07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10.00 – przywitanie (Sala Sigmunda, budynek nr 5)</w:t>
      </w:r>
    </w:p>
    <w:p w14:paraId="665D8B6A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10.15 – parametry ekspozycji i zasady kompozycji – teoria (prowadzenie: Aleksandra Lesiak)</w:t>
      </w:r>
    </w:p>
    <w:p w14:paraId="2DBA537A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11.45 – przerwa kawowa</w:t>
      </w:r>
    </w:p>
    <w:p w14:paraId="60212D5C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12.00–15.00 – ćwiczenia praktyczne (prowadzenie: Aleksandra Lesiak)</w:t>
      </w:r>
    </w:p>
    <w:p w14:paraId="73D60B8B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Część II: MuFo Rakowicka, ul. Rakowicka 22A</w:t>
      </w:r>
    </w:p>
    <w:p w14:paraId="7585CDA0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15.45 – przerwa obiadowa (Sala konferencyjna w MuFo Rakowicka)</w:t>
      </w:r>
    </w:p>
    <w:p w14:paraId="292E7653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17.00–19.00 – spotkanie z Dominiką Dzikowską (Kobieca Foto Szkoła)</w:t>
      </w:r>
    </w:p>
    <w:p w14:paraId="767E2A16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61218953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b/>
          <w:bCs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b/>
          <w:bCs/>
          <w:color w:val="auto"/>
          <w:sz w:val="22"/>
          <w:szCs w:val="22"/>
          <w:bdr w:val="none" w:sz="0" w:space="0" w:color="auto"/>
          <w:lang w:val="pl-PL" w:eastAsia="en-US"/>
        </w:rPr>
        <w:t>20 sierpnia 2024</w:t>
      </w:r>
    </w:p>
    <w:p w14:paraId="5E9E0E64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b/>
          <w:bCs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b/>
          <w:bCs/>
          <w:color w:val="auto"/>
          <w:sz w:val="22"/>
          <w:szCs w:val="22"/>
          <w:bdr w:val="none" w:sz="0" w:space="0" w:color="auto"/>
          <w:lang w:val="pl-PL" w:eastAsia="en-US"/>
        </w:rPr>
        <w:t>Temat dnia: Fotografia architektury</w:t>
      </w:r>
    </w:p>
    <w:p w14:paraId="709AF8FA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Część I: Zamek Królewski na Wawelu</w:t>
      </w:r>
    </w:p>
    <w:p w14:paraId="044E892F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10.00 – przywitanie (Sala Sigmunda, budynek nr 5)</w:t>
      </w:r>
    </w:p>
    <w:p w14:paraId="53F17503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10.15 – Fotografia architektury (prowadzenie: Maciej Czarnecki)</w:t>
      </w:r>
    </w:p>
    <w:p w14:paraId="7122E2FB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11.45 – przerwa kawowa</w:t>
      </w:r>
    </w:p>
    <w:p w14:paraId="626AB0CA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12.00–15.00 – ćwiczenia praktyczne (prowadzenie: Maciej Czarnecki)</w:t>
      </w:r>
    </w:p>
    <w:p w14:paraId="320D2E18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Część II: MuFo Rakowicka, ul. Rakowicka 22A</w:t>
      </w:r>
    </w:p>
    <w:p w14:paraId="3EAE1A19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15.45 – przerwa obiadowa (Sala konferencyjna w MuFo Rakowicka)</w:t>
      </w:r>
    </w:p>
    <w:p w14:paraId="382C0095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17.00–19.00 – spotkanie z Wojciechem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Wilczykiem</w:t>
      </w:r>
      <w:proofErr w:type="spellEnd"/>
    </w:p>
    <w:p w14:paraId="0B1F2342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44984742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b/>
          <w:bCs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b/>
          <w:bCs/>
          <w:color w:val="auto"/>
          <w:sz w:val="22"/>
          <w:szCs w:val="22"/>
          <w:bdr w:val="none" w:sz="0" w:space="0" w:color="auto"/>
          <w:lang w:val="pl-PL" w:eastAsia="en-US"/>
        </w:rPr>
        <w:t xml:space="preserve">21 sierpnia 2024 </w:t>
      </w:r>
    </w:p>
    <w:p w14:paraId="20F2963B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b/>
          <w:bCs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b/>
          <w:bCs/>
          <w:color w:val="auto"/>
          <w:sz w:val="22"/>
          <w:szCs w:val="22"/>
          <w:bdr w:val="none" w:sz="0" w:space="0" w:color="auto"/>
          <w:lang w:val="pl-PL" w:eastAsia="en-US"/>
        </w:rPr>
        <w:t>Temat dnia: Fotografia przedmiotu</w:t>
      </w:r>
    </w:p>
    <w:p w14:paraId="157A1474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Część I: Zamek Królewski na Wawelu</w:t>
      </w:r>
    </w:p>
    <w:p w14:paraId="076F5067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10.00 – przywitanie (Sala Sigmunda, budynek nr 5)</w:t>
      </w:r>
    </w:p>
    <w:p w14:paraId="546C43FA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lastRenderedPageBreak/>
        <w:t>10.15 – Fotografia produktowa – teoria (prowadzenie: Aleksandra Lesiak)</w:t>
      </w:r>
    </w:p>
    <w:p w14:paraId="5878AF60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11.45 – przerwa kawowa</w:t>
      </w:r>
    </w:p>
    <w:p w14:paraId="28ECE2BF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12.00–15.00 – ćwiczenia praktyczne (prowadzenie: Aleksandra Lesiak)</w:t>
      </w:r>
    </w:p>
    <w:p w14:paraId="22C3904E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Część II: MuFo Rakowicka, ul. Rakowicka 22A</w:t>
      </w:r>
    </w:p>
    <w:p w14:paraId="4383CEC9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15.45 – przerwa obiadowa (Sala konferencyjna w MuFo Rakowicka)</w:t>
      </w:r>
    </w:p>
    <w:p w14:paraId="32A0D5AE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17.00–19.00 – spotkanie z Pawłem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Bownikiem</w:t>
      </w:r>
      <w:proofErr w:type="spellEnd"/>
    </w:p>
    <w:p w14:paraId="5F3233D3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23FB07A9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b/>
          <w:bCs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b/>
          <w:bCs/>
          <w:color w:val="auto"/>
          <w:sz w:val="22"/>
          <w:szCs w:val="22"/>
          <w:bdr w:val="none" w:sz="0" w:space="0" w:color="auto"/>
          <w:lang w:val="pl-PL" w:eastAsia="en-US"/>
        </w:rPr>
        <w:t xml:space="preserve">22 sierpnia 2024 </w:t>
      </w:r>
    </w:p>
    <w:p w14:paraId="7061A859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b/>
          <w:bCs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b/>
          <w:bCs/>
          <w:color w:val="auto"/>
          <w:sz w:val="22"/>
          <w:szCs w:val="22"/>
          <w:bdr w:val="none" w:sz="0" w:space="0" w:color="auto"/>
          <w:lang w:val="pl-PL" w:eastAsia="en-US"/>
        </w:rPr>
        <w:t>Temat dnia: Fotografia portretowa</w:t>
      </w:r>
    </w:p>
    <w:p w14:paraId="6D8442E2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Część I: Zamek Królewski na Wawelu</w:t>
      </w:r>
    </w:p>
    <w:p w14:paraId="0606CF51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10.00 – przywitanie (Sala Sigmunda, budynek nr 5)</w:t>
      </w:r>
    </w:p>
    <w:p w14:paraId="4E4C099A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10.15 – Portret – teoria (prowadzenia: Natalia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Wiernik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)</w:t>
      </w:r>
    </w:p>
    <w:p w14:paraId="5619351B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11.45 – przerwa kawowa</w:t>
      </w:r>
    </w:p>
    <w:p w14:paraId="201736AF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12.00–15.00 – ćwiczenia praktyczne (prowadzenie: Natalia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Wiernik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)</w:t>
      </w:r>
    </w:p>
    <w:p w14:paraId="3599A44D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Część II: MuFo Rakowicka, ul. Rakowicka 22A</w:t>
      </w:r>
    </w:p>
    <w:p w14:paraId="6240F7CF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15.45 – przerwa obiadowa (Sala konferencyjna w MuFo Rakowicka)</w:t>
      </w:r>
    </w:p>
    <w:p w14:paraId="716FB83B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17.00–19.00 – spotkanie z Rafałem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Milachem</w:t>
      </w:r>
      <w:proofErr w:type="spellEnd"/>
    </w:p>
    <w:p w14:paraId="65FBAF2F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037C92BE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b/>
          <w:bCs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b/>
          <w:bCs/>
          <w:color w:val="auto"/>
          <w:sz w:val="22"/>
          <w:szCs w:val="22"/>
          <w:bdr w:val="none" w:sz="0" w:space="0" w:color="auto"/>
          <w:lang w:val="pl-PL" w:eastAsia="en-US"/>
        </w:rPr>
        <w:t xml:space="preserve">23 sierpnia 2024 </w:t>
      </w:r>
    </w:p>
    <w:p w14:paraId="5D162F61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b/>
          <w:bCs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b/>
          <w:bCs/>
          <w:color w:val="auto"/>
          <w:sz w:val="22"/>
          <w:szCs w:val="22"/>
          <w:bdr w:val="none" w:sz="0" w:space="0" w:color="auto"/>
          <w:lang w:val="pl-PL" w:eastAsia="en-US"/>
        </w:rPr>
        <w:t xml:space="preserve">Tematy dnia: </w:t>
      </w:r>
      <w:proofErr w:type="spellStart"/>
      <w:r w:rsidRPr="00ED38CE">
        <w:rPr>
          <w:rFonts w:ascii="Muli" w:eastAsia="Calibri" w:hAnsi="Muli" w:cs="Times New Roman"/>
          <w:b/>
          <w:bCs/>
          <w:color w:val="auto"/>
          <w:sz w:val="22"/>
          <w:szCs w:val="22"/>
          <w:bdr w:val="none" w:sz="0" w:space="0" w:color="auto"/>
          <w:lang w:val="pl-PL" w:eastAsia="en-US"/>
        </w:rPr>
        <w:t>fotoedycja</w:t>
      </w:r>
      <w:proofErr w:type="spellEnd"/>
      <w:r w:rsidRPr="00ED38CE">
        <w:rPr>
          <w:rFonts w:ascii="Muli" w:eastAsia="Calibri" w:hAnsi="Muli" w:cs="Times New Roman"/>
          <w:b/>
          <w:bCs/>
          <w:color w:val="auto"/>
          <w:sz w:val="22"/>
          <w:szCs w:val="22"/>
          <w:bdr w:val="none" w:sz="0" w:space="0" w:color="auto"/>
          <w:lang w:val="pl-PL" w:eastAsia="en-US"/>
        </w:rPr>
        <w:t xml:space="preserve"> (selekcja i wybór zdjęć do projektu fotograficznego) oraz pokazy w pracowni digitalizacji i ciemni fotograficznej</w:t>
      </w:r>
    </w:p>
    <w:p w14:paraId="37248A75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MuFo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Józefitów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, ul.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Józefitów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16</w:t>
      </w:r>
    </w:p>
    <w:p w14:paraId="0FE08BC4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10.00–przywitanie (Sala Kinowa, MuFo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Józefitów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)</w:t>
      </w:r>
    </w:p>
    <w:p w14:paraId="345E88D7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10.15–11.15 –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fotoedycja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i sekwencja zdjęć – teoria (prowadzenie: Joanna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Kinowska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oraz Anna Nałęcka Milach)</w:t>
      </w:r>
    </w:p>
    <w:p w14:paraId="29B46125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11.30-15.00 - indywidualne 30-minutowe konsultacje według harmonogramu ustalonego przez Organizatorów (prowadzenie: Joanna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Kinowska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oraz Anna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Nałęcka-Milach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). Harmonogram zostanie podany do informacji uczestników przed rozpoczęciem kursu</w:t>
      </w:r>
    </w:p>
    <w:p w14:paraId="07FF9566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lastRenderedPageBreak/>
        <w:t>W czasie indywidualnych konsultacji, pozostali uczestnicy mogą obejrzeć pokazy w pracowni digitalizacji MuFo oraz w ciemni fotograficznej (prowadzenie: Mateusz Woźniak)</w:t>
      </w:r>
    </w:p>
    <w:p w14:paraId="561CEF95" w14:textId="77777777" w:rsidR="00ED38CE" w:rsidRDefault="00ED38CE" w:rsidP="00C51A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b/>
          <w:color w:val="auto"/>
          <w:sz w:val="28"/>
          <w:bdr w:val="none" w:sz="0" w:space="0" w:color="auto"/>
          <w:lang w:val="pl-PL" w:eastAsia="en-US"/>
        </w:rPr>
      </w:pPr>
    </w:p>
    <w:p w14:paraId="3FAC28A2" w14:textId="4C14D42F" w:rsidR="00C51AAF" w:rsidRPr="00C51AAF" w:rsidRDefault="00C51AAF" w:rsidP="00C51A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b/>
          <w:color w:val="auto"/>
          <w:sz w:val="28"/>
          <w:bdr w:val="none" w:sz="0" w:space="0" w:color="auto"/>
          <w:lang w:val="pl-PL" w:eastAsia="en-US"/>
        </w:rPr>
      </w:pPr>
      <w:r w:rsidRPr="00C51AAF">
        <w:rPr>
          <w:rFonts w:ascii="Muli" w:eastAsia="Calibri" w:hAnsi="Muli" w:cs="Times New Roman"/>
          <w:b/>
          <w:color w:val="auto"/>
          <w:sz w:val="28"/>
          <w:bdr w:val="none" w:sz="0" w:space="0" w:color="auto"/>
          <w:lang w:val="pl-PL" w:eastAsia="en-US"/>
        </w:rPr>
        <w:t>MuFo Rakowicka</w:t>
      </w:r>
    </w:p>
    <w:p w14:paraId="0662A408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  <w:t>4 sierpnia 2024, godz. 12.00</w:t>
      </w:r>
    </w:p>
    <w:p w14:paraId="113B707F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Oprowadzanie kuratorskie po wystawie głównej „Co robi zdjęcie?”</w:t>
      </w:r>
    </w:p>
    <w:p w14:paraId="30576458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23B16441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Times New Roman" w:hAnsi="Muli" w:cs="Times New Roman"/>
          <w:color w:val="auto"/>
          <w:sz w:val="22"/>
          <w:szCs w:val="22"/>
          <w:bdr w:val="none" w:sz="0" w:space="0" w:color="auto"/>
          <w:lang w:val="pl-PL"/>
        </w:rPr>
      </w:pPr>
      <w:r w:rsidRPr="00ED38CE">
        <w:rPr>
          <w:rFonts w:ascii="Muli" w:eastAsia="Times New Roman" w:hAnsi="Muli" w:cs="Times New Roman"/>
          <w:color w:val="auto"/>
          <w:sz w:val="22"/>
          <w:szCs w:val="22"/>
          <w:bdr w:val="none" w:sz="0" w:space="0" w:color="auto"/>
          <w:lang w:val="pl-PL"/>
        </w:rPr>
        <w:t>Ponad 1000 obiektów, w tym niemal 300 aparatów fotograficznych – ten gąszcz warto zobaczyć z przewodnikiem. Pytając „Co robi zdjęcie?” – a więc „jak działa”, ale także, w kolokwialnym rozumieniu – „co tworzy” czy „co składa się na” zdjęcie. Kuratorzy wystawy głównej Muzeum Fotografii w Krakowie sięgają po szereg tematów związanych z procesem fotografowania i sposobami wykorzystania zdjęć. „Co robi zdjęcie?”, choć nie rości sobie prawa do tytułu wystawy poświęconej historii fotografii, zaprasza widzów do prześledzenia jej początków, daje wgląd w technologie zapisu na kliszy, szklanej płycie czy dysku komputera, przywołuje sylwetki fotografek i fotografów.</w:t>
      </w:r>
    </w:p>
    <w:p w14:paraId="675FD4BF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627199FF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Prowadzenie:</w:t>
      </w:r>
    </w:p>
    <w:p w14:paraId="3B2DBA15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Times New Roman" w:hAnsi="Muli" w:cs="Times New Roman"/>
          <w:color w:val="auto"/>
          <w:sz w:val="22"/>
          <w:szCs w:val="22"/>
          <w:bdr w:val="none" w:sz="0" w:space="0" w:color="auto"/>
          <w:lang w:val="pl-PL"/>
        </w:rPr>
      </w:pPr>
      <w:r w:rsidRPr="00ED38CE">
        <w:rPr>
          <w:rFonts w:ascii="Muli" w:eastAsia="Times New Roman" w:hAnsi="Muli" w:cs="Times New Roman"/>
          <w:b/>
          <w:color w:val="auto"/>
          <w:sz w:val="22"/>
          <w:szCs w:val="22"/>
          <w:bdr w:val="none" w:sz="0" w:space="0" w:color="auto"/>
          <w:lang w:val="pl-PL"/>
        </w:rPr>
        <w:t>dr Dominik Kuryłek</w:t>
      </w:r>
      <w:r w:rsidRPr="00ED38CE">
        <w:rPr>
          <w:rFonts w:ascii="Muli" w:eastAsia="Times New Roman" w:hAnsi="Muli" w:cs="Times New Roman"/>
          <w:color w:val="auto"/>
          <w:sz w:val="22"/>
          <w:szCs w:val="22"/>
          <w:bdr w:val="none" w:sz="0" w:space="0" w:color="auto"/>
          <w:lang w:val="pl-PL"/>
        </w:rPr>
        <w:t xml:space="preserve"> – historyk sztuki, kurator. Autor pracy doktorskiej pt. „Nihilizm w sztuce polskiej XX wieku”, którą obronił na Uniwersytecie Jagiellońskim. Zajmuje się sztuką </w:t>
      </w:r>
      <w:proofErr w:type="spellStart"/>
      <w:r w:rsidRPr="00ED38CE">
        <w:rPr>
          <w:rFonts w:ascii="Muli" w:eastAsia="Times New Roman" w:hAnsi="Muli" w:cs="Times New Roman"/>
          <w:color w:val="auto"/>
          <w:sz w:val="22"/>
          <w:szCs w:val="22"/>
          <w:bdr w:val="none" w:sz="0" w:space="0" w:color="auto"/>
          <w:lang w:val="pl-PL"/>
        </w:rPr>
        <w:t>neoawangardy</w:t>
      </w:r>
      <w:proofErr w:type="spellEnd"/>
      <w:r w:rsidRPr="00ED38CE">
        <w:rPr>
          <w:rFonts w:ascii="Muli" w:eastAsia="Times New Roman" w:hAnsi="Muli" w:cs="Times New Roman"/>
          <w:color w:val="auto"/>
          <w:sz w:val="22"/>
          <w:szCs w:val="22"/>
          <w:bdr w:val="none" w:sz="0" w:space="0" w:color="auto"/>
          <w:lang w:val="pl-PL"/>
        </w:rPr>
        <w:t xml:space="preserve"> i alternatywnymi praktykami artystycznymi stosowanymi przez twórców z Europy środkowo-wschodniej. Przez 11 lat pracował w Dziale Nowoczesnego Polskiego Malarstwa i Rzeźby w Muzeum Narodowym w Krakowie, gdzie był kustoszem zbiorów odpowiedzialnym za sztukę współczesną. Obecnie, od 2019 roku, pracuje jako Kierownik Działu Fotografii i Technik Fotograficznych w Muzeum Fotografii w Krakowie (MuFo). Odpowiada za kształtowanie polityki gromadzenia zbiorów, program wystawienniczy oraz strategię badawczą. Stał na czele zespołu tworzącego wystawę główną MuFo „Co robi zdjęcie?”.</w:t>
      </w:r>
    </w:p>
    <w:p w14:paraId="6448876D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4D804B98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u w:val="single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u w:val="single"/>
          <w:bdr w:val="none" w:sz="0" w:space="0" w:color="auto"/>
          <w:lang w:val="pl-PL" w:eastAsia="en-US"/>
        </w:rPr>
        <w:lastRenderedPageBreak/>
        <w:t>Ważne informacje:</w:t>
      </w:r>
    </w:p>
    <w:p w14:paraId="4DE0EEBE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Oprowadzanie dla dorosłych</w:t>
      </w:r>
    </w:p>
    <w:p w14:paraId="4933D7C6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Miejsce: MuFo Rakowicka, ul. Rakowicka 22A</w:t>
      </w:r>
    </w:p>
    <w:p w14:paraId="64E99E38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Cena: wstęp w cenie biletu na wystawę</w:t>
      </w:r>
    </w:p>
    <w:p w14:paraId="7167BBA2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Czas trwania: ok. 1,5 godz.</w:t>
      </w:r>
    </w:p>
    <w:p w14:paraId="33962845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Liczba uczestników: do 20 osób</w:t>
      </w:r>
    </w:p>
    <w:p w14:paraId="2293A0A1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Zapisy przez system rezerwacji on-line: bilety.mufo.krakow.pl, mailowo pod adresem bilety[at]mufo.krakow.pl oraz pod numerem telefonu 12 3957042 wew. 1226. Rezerwacja telefoniczna możliwa od wtorku do niedzieli w godzinach otwarcia Muzeum.</w:t>
      </w:r>
    </w:p>
    <w:p w14:paraId="148617DC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774DFE74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  <w:t xml:space="preserve">11 sierpnia 2024, godz. 12.00. </w:t>
      </w:r>
    </w:p>
    <w:p w14:paraId="06279670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Oprowadzanie kuratorskie po wystawie „Być jak Adam Karaś” tłumaczone na polski język migowy</w:t>
      </w:r>
    </w:p>
    <w:p w14:paraId="37C3088D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502BD619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Zdjęcia, zdjęcia, zdjęcia, ale to nie wszystko: Adam Karaś był nie tylko autorem zdjęć, ale też pasjonatem fotografii, konstruktorem i wynalazcą. W trakcie oprowadzania kuratorskiego po wystawie „Być jak Adam Karaś” świat tego ekscentrycznego twórcy będzie można zwiedzać w towarzystwie wymarzonych przewodniczek: Moniki Kozień i Marty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Miskowiec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. Kultowe atelier fotograficzne Adama Karasia było wypełnione muzyką, własnoręcznie wykonanymi rekwizytami, ulepszonymi i zmodyfikowanymi sprzętami i tajemniczo oświetlone. Twórca prowadził studio przez ponad pół wieku, portretując kolejne pokolenia mieszkańców miasta, ale nie ograniczał się tylko do fotografii portretowej – opracowywał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fotoratury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(fotomontaże z wykorzystaniem fotografii), eksperymentował, dokumentował życie miasta, razem z bratem założył też studio filmowe Bracia Karaś Film.</w:t>
      </w:r>
    </w:p>
    <w:p w14:paraId="3CC164DC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6247155A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Prowadzenie: </w:t>
      </w:r>
    </w:p>
    <w:p w14:paraId="5C0AF7D5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b/>
          <w:bCs/>
          <w:color w:val="auto"/>
          <w:sz w:val="22"/>
          <w:szCs w:val="22"/>
          <w:bdr w:val="none" w:sz="0" w:space="0" w:color="auto"/>
          <w:lang w:val="pl-PL" w:eastAsia="en-US"/>
        </w:rPr>
        <w:t xml:space="preserve">Marta </w:t>
      </w:r>
      <w:proofErr w:type="spellStart"/>
      <w:r w:rsidRPr="00ED38CE">
        <w:rPr>
          <w:rFonts w:ascii="Muli" w:eastAsia="Calibri" w:hAnsi="Muli" w:cs="Times New Roman"/>
          <w:b/>
          <w:bCs/>
          <w:color w:val="auto"/>
          <w:sz w:val="22"/>
          <w:szCs w:val="22"/>
          <w:bdr w:val="none" w:sz="0" w:space="0" w:color="auto"/>
          <w:lang w:val="pl-PL" w:eastAsia="en-US"/>
        </w:rPr>
        <w:t>Miskowiec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– antropolożka kultury. Autorka i kuratorka wystaw, autorka tekstów, autorka i organizatorka spotkań i wykładów. Prowadzi badania dotyczące fotografii amatorskiej, zajmuje się fotografią społeczną i społecznym znaczeniem fotografii.</w:t>
      </w:r>
    </w:p>
    <w:p w14:paraId="2BD293ED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4881B401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u w:val="single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u w:val="single"/>
          <w:bdr w:val="none" w:sz="0" w:space="0" w:color="auto"/>
          <w:lang w:val="pl-PL" w:eastAsia="en-US"/>
        </w:rPr>
        <w:t>Ważne informacje:</w:t>
      </w:r>
    </w:p>
    <w:p w14:paraId="32E35A17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Oprowadzanie dla osób dorosłych</w:t>
      </w:r>
    </w:p>
    <w:p w14:paraId="5703E205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Miejsce: MuFo Rakowicka, ul. Rakowicka 22A</w:t>
      </w:r>
    </w:p>
    <w:p w14:paraId="4B02C676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Cena: w ramach biletu wstępu na wystawę</w:t>
      </w:r>
    </w:p>
    <w:p w14:paraId="4484853E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Czas trwania: ok. 1 godz.</w:t>
      </w:r>
    </w:p>
    <w:p w14:paraId="2AF87657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Liczba uczestników: do 20 osób</w:t>
      </w:r>
    </w:p>
    <w:p w14:paraId="18E0A0C7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Zapisy przez system rezerwacji on-line: bilety.mufo.krakow.pl, mailowo pod adresem bilety[at]mufo.krakow.pl oraz pod numerem telefonu 12 3957042 wew. 1226. Rezerwacja telefoniczna możliwa od wtorku do niedzieli w godzinach otwarcia Muzeum.</w:t>
      </w:r>
    </w:p>
    <w:p w14:paraId="7C84BC78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0B3F410E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14AF7A80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  <w:t>24 sierpnia 2024, godz. 11.00</w:t>
      </w:r>
    </w:p>
    <w:p w14:paraId="2AFB2DC2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Widzieć miasto | Spacer fotograficzny dla dorosłych </w:t>
      </w:r>
    </w:p>
    <w:p w14:paraId="01173A3B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7321993C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Adam Karaś przez całe życie fotografował Kraków. Okno jego pracowni na I piętrze kamienicy przy ul. Szewskiej 12 było świetnym punktem obserwacyjnym, z którego fotograf uwieczniał zarówno ważne wydarzenia historyczne, jak i przyjaciół wpadających pod dom Karasiów, by pomachać im z ulicy. </w:t>
      </w:r>
    </w:p>
    <w:p w14:paraId="6B008EA7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Podczas spaceru fotograficznego spróbujemy przyjąć inną perspektywę i na chwilę zapomnieć, że odwiedzamy doskonale znane miejsca. Zastanowimy się, jak widzieć rzeczy zwykłe w sposób niezwykły, jak bawić się obrazem i dostrzegać to, co ukryte, dwuznaczne i nietuzinkowe.  Będziemy z humorem i dystansem utrwalać sytuacje, które napotkamy podczas wędrówki ulicami Krakowa. W trakcie spaceru zaprosimy Was do podejmowania fotograficznych zadań i ćwiczeń rozwijających wyobraźnię i wrażliwość.</w:t>
      </w:r>
    </w:p>
    <w:p w14:paraId="0F6D8BCA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7898863E" w14:textId="77777777" w:rsidR="00ED38CE" w:rsidRPr="00ED38CE" w:rsidRDefault="00ED38CE" w:rsidP="00ED38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rPr>
          <w:rFonts w:ascii="Muli" w:eastAsia="SimSun" w:hAnsi="Muli" w:cs="Times New Roman"/>
          <w:color w:val="auto"/>
          <w:kern w:val="1"/>
          <w:sz w:val="22"/>
          <w:szCs w:val="22"/>
          <w:bdr w:val="none" w:sz="0" w:space="0" w:color="auto"/>
          <w:lang w:val="pl-PL" w:eastAsia="hi-IN" w:bidi="hi-IN"/>
        </w:rPr>
      </w:pPr>
      <w:r w:rsidRPr="00ED38CE">
        <w:rPr>
          <w:rFonts w:ascii="Muli" w:eastAsia="SimSun" w:hAnsi="Muli" w:cs="Times New Roman"/>
          <w:color w:val="auto"/>
          <w:kern w:val="1"/>
          <w:sz w:val="22"/>
          <w:szCs w:val="22"/>
          <w:bdr w:val="none" w:sz="0" w:space="0" w:color="auto"/>
          <w:lang w:val="pl-PL" w:eastAsia="hi-IN" w:bidi="hi-IN"/>
        </w:rPr>
        <w:t>Prowadzenie:</w:t>
      </w:r>
    </w:p>
    <w:p w14:paraId="0E62EBC4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  <w:t>Małgorzata Pióro</w:t>
      </w: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– artystka fotografka,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pedagożka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, socjolożka,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arteterapeutka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, wykładowczyni, certyfikowana trenerka, trenerka „doświadczania”, trenerka metody „Biegun” Marka Kamińskiego,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facylitatorka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i podróżniczka. Jest osobą pełną pasji, </w:t>
      </w: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lastRenderedPageBreak/>
        <w:t>pozytywnej energii i ciekawości świata. Spełnia swoje marzenia. Podczas podróży dzieli się swoim entuzjazmem i spojrzeniem na świat ze spotykanymi osobami. Kocha naturę. Uwielbia smakować kawę, muzykę i zatrzymywać chwile na fotografiach. Lubi wyzwania i przygody.</w:t>
      </w:r>
    </w:p>
    <w:p w14:paraId="03FB7FC5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62615991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u w:val="single"/>
          <w:bdr w:val="none" w:sz="0" w:space="0" w:color="auto"/>
          <w:lang w:val="pl-PL" w:eastAsia="en-US"/>
        </w:rPr>
        <w:t>Ważne informacje</w:t>
      </w: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:</w:t>
      </w:r>
    </w:p>
    <w:p w14:paraId="4BB607EF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Spacer dla osób dorosłych</w:t>
      </w:r>
    </w:p>
    <w:p w14:paraId="215B4A1F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Miejsce spotkania: ul. Szewska 12</w:t>
      </w:r>
    </w:p>
    <w:p w14:paraId="46374920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Cena: 30 PLN</w:t>
      </w:r>
    </w:p>
    <w:p w14:paraId="51FD1D80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Czas trwania: ok. 2 godz.</w:t>
      </w:r>
    </w:p>
    <w:p w14:paraId="76619F46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Liczba uczestników: 20 osób</w:t>
      </w:r>
    </w:p>
    <w:p w14:paraId="1A28303A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Zakup biletów przez system rezerwacji online: bilety.mufo.krakow.pl, mailowo pod adresem bilety[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at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]mufo.krakow.pl.</w:t>
      </w:r>
    </w:p>
    <w:p w14:paraId="12CED4D9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23C85004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  <w:t>24 sierpnia, godz. 12.00</w:t>
      </w:r>
    </w:p>
    <w:p w14:paraId="56B2725B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Oprowadzanie z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audiodeskrypcją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po wystawie „Być jak Adam Karaś”</w:t>
      </w:r>
    </w:p>
    <w:p w14:paraId="16DA0326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44B78679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Zdjęcia, zdjęcia, zdjęcia, ale to nie wszystko: Adam Karaś był nie tylko autorem zdjęć, ale też pasjonatem fotografii, konstruktorem i wynalazcą. W trakcie oprowadzania z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audiodeskrypcją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świat tego ekscentrycznego twórcy będzie można zwiedzać w towarzystwie przewodniczki Basi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Pasterak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, która skupi się na mikroświecie pracowni i przerabianych przez autora przedmiotach. </w:t>
      </w:r>
    </w:p>
    <w:p w14:paraId="4FAE963D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Kultowe atelier fotograficzne Adama Karasia było wypełnione muzyką, własnoręcznie wykonanymi rekwizytami, ulepszonymi i zmodyfikowanymi sprzętami i tajemniczo oświetlone. Twórca prowadził studio przez ponad pół wieku, portretując kolejne pokolenia mieszkańców miasta, ale nie ograniczał się tylko do fotografii portretowej – opracowywał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fotoratury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(fotomontaże z wykorzystaniem fotografii), eksperymentował, dokumentował życie miasta, razem z bratem założył też studio filmowe Bracia Karaś Film.</w:t>
      </w:r>
    </w:p>
    <w:p w14:paraId="77C68A88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16BD8496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Prowadzenie:</w:t>
      </w:r>
    </w:p>
    <w:p w14:paraId="7F9427A9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  <w:t xml:space="preserve">Barbara </w:t>
      </w:r>
      <w:proofErr w:type="spellStart"/>
      <w:r w:rsidRPr="00ED38CE"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  <w:t>Pasterak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–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pedagożka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teatru, kuratorka programów artystycznych,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edukatorka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, trenerka, liderka dostępności. Absolwentka filologii polskiej na Uniwersytecie Jagiellońskim, specjalność wiedza o kulturze. Koordynatorka i realizatorka działań przybliżających sztukę współczesną i działania teatralne osobom z różnymi potrzebami. </w:t>
      </w:r>
    </w:p>
    <w:p w14:paraId="71C26EEF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4B26C06F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u w:val="single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u w:val="single"/>
          <w:bdr w:val="none" w:sz="0" w:space="0" w:color="auto"/>
          <w:lang w:val="pl-PL" w:eastAsia="en-US"/>
        </w:rPr>
        <w:t>Ważne informacje:</w:t>
      </w:r>
    </w:p>
    <w:p w14:paraId="28B134AC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• Oprowadzanie jest dostępne dla osób z niepełnosprawnością wzroku. </w:t>
      </w:r>
    </w:p>
    <w:p w14:paraId="313E75DD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Miejsce: MuFo Rakowicka, ul. Rakowicka 22A.</w:t>
      </w:r>
    </w:p>
    <w:p w14:paraId="443C6EC9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Cena: w ramach biletu wstępu na wystawę</w:t>
      </w:r>
    </w:p>
    <w:p w14:paraId="5D72E424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Czas trwania: ok. 1-1,5 godz.</w:t>
      </w:r>
    </w:p>
    <w:p w14:paraId="1BA73217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Liczba uczestników: do 12 osób</w:t>
      </w:r>
    </w:p>
    <w:p w14:paraId="78395D3E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Zapisy przez system rezerwacji on-line: bilety.mufo.krakow.pl, mailowo pod adresem bilety[at]mufo.krakow.pl oraz pod numerem telefonu 12 3957042 wew. 1226. Rezerwacja telefoniczna możliwa od wtorku do niedzieli w godzinach otwarcia Muzeum.</w:t>
      </w:r>
    </w:p>
    <w:p w14:paraId="4BBAF8E7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5EEB869D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  <w:t>28 sierpnia 2024, godz. 11.00</w:t>
      </w:r>
    </w:p>
    <w:p w14:paraId="0C9826EE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Maluchy w MuFo</w:t>
      </w:r>
      <w:r w:rsidRPr="00ED38CE">
        <w:rPr>
          <w:rFonts w:ascii="Muli" w:eastAsia="SimSun" w:hAnsi="Muli" w:cs="Sitka Text"/>
          <w:color w:val="auto"/>
          <w:kern w:val="1"/>
          <w:sz w:val="22"/>
          <w:szCs w:val="22"/>
          <w:bdr w:val="none" w:sz="0" w:space="0" w:color="auto"/>
          <w:lang w:val="pl-PL" w:eastAsia="hi-IN" w:bidi="hi-IN"/>
        </w:rPr>
        <w:t>. Klub dla rodziców z dziećmi w wieku 0-1,5 roku | Gest fotograficzny</w:t>
      </w:r>
    </w:p>
    <w:p w14:paraId="441A2F89" w14:textId="77777777" w:rsidR="00ED38CE" w:rsidRPr="00ED38CE" w:rsidRDefault="00ED38CE" w:rsidP="00ED38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rPr>
          <w:rFonts w:ascii="Muli" w:eastAsia="SimSun" w:hAnsi="Muli" w:cs="Sitka Text"/>
          <w:i/>
          <w:iCs/>
          <w:color w:val="auto"/>
          <w:kern w:val="1"/>
          <w:sz w:val="22"/>
          <w:szCs w:val="22"/>
          <w:bdr w:val="none" w:sz="0" w:space="0" w:color="auto"/>
          <w:lang w:val="pl-PL" w:eastAsia="hi-IN" w:bidi="hi-IN"/>
        </w:rPr>
      </w:pPr>
    </w:p>
    <w:p w14:paraId="3B9E61A7" w14:textId="77777777" w:rsidR="00ED38CE" w:rsidRPr="00ED38CE" w:rsidRDefault="00ED38CE" w:rsidP="00ED38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SimSun" w:hAnsi="Muli" w:cs="Sitka Text"/>
          <w:color w:val="auto"/>
          <w:kern w:val="1"/>
          <w:sz w:val="22"/>
          <w:szCs w:val="22"/>
          <w:bdr w:val="none" w:sz="0" w:space="0" w:color="auto"/>
          <w:lang w:val="pl-PL" w:eastAsia="hi-IN" w:bidi="hi-IN"/>
        </w:rPr>
        <w:t xml:space="preserve">Ideą cyklu „Maluchy w MuFo” jest zapewnienie przestrzeni do spotkania, wymiany wiedzy, a także odpoczynku dla rodziców przebywających na co dzień w domu z małymi dziećmi. W MuFo chcemy stworzyć dla Was kreatywne i przyjazne miejsce, które pozwala wszystkim na udział w </w:t>
      </w:r>
      <w:proofErr w:type="spellStart"/>
      <w:r w:rsidRPr="00ED38CE">
        <w:rPr>
          <w:rFonts w:ascii="Muli" w:eastAsia="SimSun" w:hAnsi="Muli" w:cs="Sitka Text"/>
          <w:color w:val="auto"/>
          <w:kern w:val="1"/>
          <w:sz w:val="22"/>
          <w:szCs w:val="22"/>
          <w:bdr w:val="none" w:sz="0" w:space="0" w:color="auto"/>
          <w:lang w:val="pl-PL" w:eastAsia="hi-IN" w:bidi="hi-IN"/>
        </w:rPr>
        <w:t>oprowadzaniach</w:t>
      </w:r>
      <w:proofErr w:type="spellEnd"/>
      <w:r w:rsidRPr="00ED38CE">
        <w:rPr>
          <w:rFonts w:ascii="Muli" w:eastAsia="SimSun" w:hAnsi="Muli" w:cs="Sitka Text"/>
          <w:color w:val="auto"/>
          <w:kern w:val="1"/>
          <w:sz w:val="22"/>
          <w:szCs w:val="22"/>
          <w:bdr w:val="none" w:sz="0" w:space="0" w:color="auto"/>
          <w:lang w:val="pl-PL" w:eastAsia="hi-IN" w:bidi="hi-IN"/>
        </w:rPr>
        <w:t xml:space="preserve"> po wystawach lub w warsztatach. Spotkania odbywają się raz w miesiącu w MuFo Rakowicka i dotyczą tematów związanych z fotografią i szeroko pojętą kulturą wizualną. Zapewniamy możliwość wjechania wózkiem do przestrzeni wystawienniczych i </w:t>
      </w:r>
      <w:proofErr w:type="spellStart"/>
      <w:r w:rsidRPr="00ED38CE">
        <w:rPr>
          <w:rFonts w:ascii="Muli" w:eastAsia="SimSun" w:hAnsi="Muli" w:cs="Sitka Text"/>
          <w:color w:val="auto"/>
          <w:kern w:val="1"/>
          <w:sz w:val="22"/>
          <w:szCs w:val="22"/>
          <w:bdr w:val="none" w:sz="0" w:space="0" w:color="auto"/>
          <w:lang w:val="pl-PL" w:eastAsia="hi-IN" w:bidi="hi-IN"/>
        </w:rPr>
        <w:t>sal</w:t>
      </w:r>
      <w:proofErr w:type="spellEnd"/>
      <w:r w:rsidRPr="00ED38CE">
        <w:rPr>
          <w:rFonts w:ascii="Muli" w:eastAsia="SimSun" w:hAnsi="Muli" w:cs="Sitka Text"/>
          <w:color w:val="auto"/>
          <w:kern w:val="1"/>
          <w:sz w:val="22"/>
          <w:szCs w:val="22"/>
          <w:bdr w:val="none" w:sz="0" w:space="0" w:color="auto"/>
          <w:lang w:val="pl-PL" w:eastAsia="hi-IN" w:bidi="hi-IN"/>
        </w:rPr>
        <w:t xml:space="preserve"> warsztatowych, miłą atmosferę, uśmiech i ciekawie spędzony czas.</w:t>
      </w: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</w:t>
      </w:r>
    </w:p>
    <w:p w14:paraId="46151710" w14:textId="77777777" w:rsidR="00ED38CE" w:rsidRPr="00ED38CE" w:rsidRDefault="00ED38CE" w:rsidP="00ED38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lastRenderedPageBreak/>
        <w:t>Tematem spotkania będzie gest fotograficzny. Podczas zajęć będziecie mogli w trakcie praktycznych ćwiczeń przekonać się, jaki wpływ na kompozycję może mieć gra światłem, skupienie na detalu oraz kolor. Nauczycie się, jak najlepiej uchwycić gesty aparatem, aby ożywić zdjęcie i sprawić, by wyglądało lekko, spontanicznie, a przy tym autentycznie, oddając prawdę o nas samych. Spotkanie będzie miało charakter warsztatowy, więc prosimy o zabranie aparatów, również tych w telefonach komórkowych.</w:t>
      </w:r>
    </w:p>
    <w:p w14:paraId="3222A106" w14:textId="77777777" w:rsidR="00ED38CE" w:rsidRPr="00ED38CE" w:rsidRDefault="00ED38CE" w:rsidP="00ED38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rPr>
          <w:rFonts w:ascii="Muli" w:eastAsia="SimSun" w:hAnsi="Muli" w:cs="Sitka Text"/>
          <w:color w:val="auto"/>
          <w:kern w:val="1"/>
          <w:sz w:val="22"/>
          <w:szCs w:val="22"/>
          <w:bdr w:val="none" w:sz="0" w:space="0" w:color="auto"/>
          <w:lang w:val="pl-PL" w:eastAsia="hi-IN" w:bidi="hi-IN"/>
        </w:rPr>
      </w:pPr>
      <w:r w:rsidRPr="00ED38CE">
        <w:rPr>
          <w:rFonts w:ascii="Muli" w:eastAsia="SimSun" w:hAnsi="Muli" w:cs="Sitka Text"/>
          <w:color w:val="auto"/>
          <w:kern w:val="1"/>
          <w:sz w:val="22"/>
          <w:szCs w:val="22"/>
          <w:bdr w:val="none" w:sz="0" w:space="0" w:color="auto"/>
          <w:lang w:val="pl-PL" w:eastAsia="hi-IN" w:bidi="hi-IN"/>
        </w:rPr>
        <w:t>W sali edukacyjnej znajdują się wykładziny i poduszki oraz wydzielona pufami przestrzeń z zabawkami i książkami, gdzie można położyć dziecko, a samemu napić się herbaty. W pobliżu znajduje się toaleta, przewijak, woda, a nawet kuchnia, gdzie można podgrzać wodę i jedzenie.</w:t>
      </w:r>
    </w:p>
    <w:p w14:paraId="75881F58" w14:textId="77777777" w:rsidR="00ED38CE" w:rsidRPr="00ED38CE" w:rsidRDefault="00ED38CE" w:rsidP="00ED38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Muli" w:eastAsia="SimSun" w:hAnsi="Muli" w:cs="Sitka Text"/>
          <w:color w:val="auto"/>
          <w:kern w:val="1"/>
          <w:sz w:val="22"/>
          <w:szCs w:val="22"/>
          <w:bdr w:val="none" w:sz="0" w:space="0" w:color="auto"/>
          <w:lang w:val="pl-PL" w:eastAsia="hi-IN" w:bidi="hi-IN"/>
        </w:rPr>
      </w:pPr>
    </w:p>
    <w:p w14:paraId="02276DB5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Prowadzenie: </w:t>
      </w:r>
    </w:p>
    <w:p w14:paraId="3DA85A3F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  <w:t xml:space="preserve">Basia </w:t>
      </w:r>
      <w:proofErr w:type="spellStart"/>
      <w:r w:rsidRPr="00ED38CE"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  <w:t>Budniak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– fotografka, artystka wizualna, która od lat fotografuje nietuzinkowe publikacje książkowe, albumowe projektowane przez najlepszych. Studiowała fotografię na łódzkiej filmówce oraz Uniwersytecie Artystycznym w Poznaniu. Z wykształcenia też polonistka (UJ). Prowadzi swoją pracownię przy Placu Matejki w Krakowie. Fotografię traktuje całościowo – od gestu fotograficznego po zdjęcie. Dlatego w jej pracach, nie tylko artystycznych, ale też tych komercyjnych ważny jest każdy moment fotografii. Jej ostatnie prace „Czarne serce” oraz „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I’m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not a robot” można było oglądać m.in. podczas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Fotofestiwalu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2022 w Łodzi.</w:t>
      </w:r>
    </w:p>
    <w:p w14:paraId="7E9B0424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1BFAE772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u w:val="single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u w:val="single"/>
          <w:bdr w:val="none" w:sz="0" w:space="0" w:color="auto"/>
          <w:lang w:val="pl-PL" w:eastAsia="en-US"/>
        </w:rPr>
        <w:t>Ważne informacje:</w:t>
      </w:r>
    </w:p>
    <w:p w14:paraId="038DB864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Spotkanie dla rodziców i opiekunów dzieci w wieku 0-1,5 roku</w:t>
      </w:r>
    </w:p>
    <w:p w14:paraId="6EE77BBD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Miejsce: MuFo Rakowicka, ul. Rakowicka 22A</w:t>
      </w:r>
    </w:p>
    <w:p w14:paraId="4182F054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Cena: 10 PLN</w:t>
      </w:r>
    </w:p>
    <w:p w14:paraId="574AAB4B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Czas trwania: ok. 80 min.</w:t>
      </w:r>
    </w:p>
    <w:p w14:paraId="669A41D9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Liczba uczestników: 15 osób</w:t>
      </w:r>
    </w:p>
    <w:p w14:paraId="46DD075C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lastRenderedPageBreak/>
        <w:t>• Zapisy przez system rezerwacji online: bilety.mufo.krakow.pl, mailowo pod adresem bilety[at]mufo.krakow.pl oraz pod numerem telefonu 12 3957042 wew. 1226. Rezerwacja telefoniczna możliwa od wtorku do niedzieli w godzinach otwarcia Muzeum.</w:t>
      </w:r>
    </w:p>
    <w:p w14:paraId="287032FC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7360A9DD" w14:textId="77777777" w:rsidR="00ED38CE" w:rsidRPr="00ED38CE" w:rsidRDefault="00ED38CE" w:rsidP="00ED38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Muli" w:eastAsia="SimSun" w:hAnsi="Muli" w:cs="Sitka Text"/>
          <w:color w:val="auto"/>
          <w:kern w:val="1"/>
          <w:sz w:val="22"/>
          <w:szCs w:val="22"/>
          <w:bdr w:val="none" w:sz="0" w:space="0" w:color="auto"/>
          <w:lang w:val="pl-PL" w:eastAsia="hi-IN" w:bidi="hi-IN"/>
        </w:rPr>
      </w:pPr>
      <w:r w:rsidRPr="00ED38CE">
        <w:rPr>
          <w:rFonts w:ascii="Muli" w:eastAsia="SimSun" w:hAnsi="Muli" w:cs="Sitka Text"/>
          <w:color w:val="auto"/>
          <w:kern w:val="1"/>
          <w:sz w:val="22"/>
          <w:szCs w:val="22"/>
          <w:bdr w:val="none" w:sz="0" w:space="0" w:color="auto"/>
          <w:lang w:val="pl-PL" w:eastAsia="hi-IN" w:bidi="hi-IN"/>
        </w:rPr>
        <w:t>Wydarzenie dofinansowano ze środków Rady Dzielnicy I.</w:t>
      </w:r>
    </w:p>
    <w:p w14:paraId="5E616597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598337AF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  <w:t>31 sierpnia 2024, godz. 15.00</w:t>
      </w:r>
    </w:p>
    <w:p w14:paraId="19FC08A5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Artystyczne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genius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loci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| Wizyta w pracowni fotografki Basi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Budniak</w:t>
      </w:r>
      <w:proofErr w:type="spellEnd"/>
    </w:p>
    <w:p w14:paraId="74E47423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7B484684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Zupa w garnku na kuchence, w łazience kosmetyki obok chemicznych odczynników: w lokalu na I piętrze życie rodziny Karasiów mieszało się z zawodową działalnością Adama i jego żony, Henryki. Studio fotograficzne prowadzili w we własnym domu, a muzyka, którą fotograf puszczał portretowanym, dawała się słyszeć w pozostałych pomieszczeniach. W trakcie przygotowań do wystawy „Być jak Adam Karaś” sporo myśleliśmy o zadaniach współczesnych pracowni fotograficznych i cieszymy się, że mamy okazję zaprosić Państwa nie tylko do pracowni Karasia (na wystawie w MuFo Rakowicka), ale także do studio innych fotografów i fotografek.</w:t>
      </w:r>
    </w:p>
    <w:p w14:paraId="1EC6340F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Tym razem w swojej przestrzeni przywita Was artystka i fotografka Basia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Budniak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: „Zapraszam do mojej pracowni, gdzie pracuję i tworzę na co dzień. Pokażę Wam moje prace z ostatnich lat, które często nie były dostępne dla szerokiego grona – takie jak hydrant z „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I’m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not a robot”, czy „Maski” i „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Profilówkę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”. Będzie też można obejrzeć jak wygląda pandemiczna instalacja „Czarne serce” i obejrzeć wszystkie moje fotografie i obrazy z serca. Ze względu na specyfikę miejsca zaproszę Was do konfrontacji z historią Krakowa i zaproponuję państwu pocztówkę z mojej pracowni”.</w:t>
      </w:r>
    </w:p>
    <w:p w14:paraId="34C7F1E6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7597E536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Prowadzenie: </w:t>
      </w:r>
    </w:p>
    <w:p w14:paraId="5F412E98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  <w:t xml:space="preserve">Basia </w:t>
      </w:r>
      <w:proofErr w:type="spellStart"/>
      <w:r w:rsidRPr="00ED38CE"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  <w:t>Budniak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– fotografka, artystka wizualna, która od lat fotografuje nietuzinkowe publikacje książkowe, albumowe projektowane przez najlepszych. Studiowała fotografię na łódzkiej filmówce oraz Uniwersytecie Artystycznym w Poznaniu. Z wykształcenia też </w:t>
      </w: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lastRenderedPageBreak/>
        <w:t xml:space="preserve">polonistka (UJ). Prowadzi swoją pracownię przy Placu Matejki w Krakowie. Fotografię traktuje całościowo – od gestu fotograficznego po zdjęcie. Dlatego w jej pracach, nie tylko artystycznych, ale też tych komercyjnych ważny jest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każndy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moment fotografii. Jej ostatnie prace „Czarne serce” oraz „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I’m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not a robot” można było oglądać m.in. podczas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Fotofestiwalu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2022 w Łodzi.</w:t>
      </w:r>
    </w:p>
    <w:p w14:paraId="62A55F4C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7D45DDE4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u w:val="single"/>
          <w:bdr w:val="none" w:sz="0" w:space="0" w:color="auto"/>
          <w:lang w:val="pl-PL" w:eastAsia="en-US"/>
        </w:rPr>
        <w:t>Ważne informacje</w:t>
      </w: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:</w:t>
      </w:r>
    </w:p>
    <w:p w14:paraId="7C5E7A9F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Spotkanie dla osób dorosłych</w:t>
      </w:r>
    </w:p>
    <w:p w14:paraId="4F931D46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Miejsce spotkania: plac Matejki 17</w:t>
      </w:r>
    </w:p>
    <w:p w14:paraId="59D6D57A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Cena: 25 PLN</w:t>
      </w:r>
    </w:p>
    <w:p w14:paraId="21C89B5D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Czas trwania: ok. 2 godz.</w:t>
      </w:r>
    </w:p>
    <w:p w14:paraId="27FD03CC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Liczba uczestników: 20 osób</w:t>
      </w:r>
    </w:p>
    <w:p w14:paraId="308767C0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Zakup biletów</w:t>
      </w:r>
      <w:r w:rsidRPr="00ED38CE"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  <w:t xml:space="preserve"> </w:t>
      </w: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przez system rezerwacji online: bilety.mufo.krakow.pl, mailowo pod adresem bilety[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at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]mufo.krakow.pl.</w:t>
      </w:r>
    </w:p>
    <w:p w14:paraId="1916CD34" w14:textId="3A1A86DD" w:rsidR="00C51AAF" w:rsidRPr="00C51AAF" w:rsidRDefault="00C51AAF" w:rsidP="00C51A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bdr w:val="none" w:sz="0" w:space="0" w:color="auto"/>
          <w:lang w:val="pl-PL" w:eastAsia="en-US"/>
        </w:rPr>
      </w:pPr>
    </w:p>
    <w:p w14:paraId="1ACB0156" w14:textId="77777777" w:rsidR="00C51AAF" w:rsidRPr="00C51AAF" w:rsidRDefault="00C51AAF" w:rsidP="00C51A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b/>
          <w:color w:val="auto"/>
          <w:sz w:val="28"/>
          <w:bdr w:val="none" w:sz="0" w:space="0" w:color="auto"/>
          <w:lang w:val="pl-PL" w:eastAsia="en-US"/>
        </w:rPr>
      </w:pPr>
    </w:p>
    <w:p w14:paraId="67882F22" w14:textId="68BD1D50" w:rsidR="00C51AAF" w:rsidRPr="00C51AAF" w:rsidRDefault="00C51AAF" w:rsidP="00C51A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b/>
          <w:color w:val="auto"/>
          <w:sz w:val="28"/>
          <w:bdr w:val="none" w:sz="0" w:space="0" w:color="auto"/>
          <w:lang w:val="pl-PL" w:eastAsia="en-US"/>
        </w:rPr>
      </w:pPr>
      <w:r w:rsidRPr="00C51AAF">
        <w:rPr>
          <w:rFonts w:ascii="Muli" w:eastAsia="Calibri" w:hAnsi="Muli" w:cs="Times New Roman"/>
          <w:b/>
          <w:color w:val="auto"/>
          <w:sz w:val="28"/>
          <w:bdr w:val="none" w:sz="0" w:space="0" w:color="auto"/>
          <w:lang w:val="pl-PL" w:eastAsia="en-US"/>
        </w:rPr>
        <w:t xml:space="preserve">MuFo </w:t>
      </w:r>
      <w:proofErr w:type="spellStart"/>
      <w:r w:rsidRPr="00C51AAF">
        <w:rPr>
          <w:rFonts w:ascii="Muli" w:eastAsia="Calibri" w:hAnsi="Muli" w:cs="Times New Roman"/>
          <w:b/>
          <w:color w:val="auto"/>
          <w:sz w:val="28"/>
          <w:bdr w:val="none" w:sz="0" w:space="0" w:color="auto"/>
          <w:lang w:val="pl-PL" w:eastAsia="en-US"/>
        </w:rPr>
        <w:t>Józefitów</w:t>
      </w:r>
      <w:proofErr w:type="spellEnd"/>
    </w:p>
    <w:p w14:paraId="105C7E89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  <w:t>5 sierpnia 2024, godz. 10.00</w:t>
      </w:r>
    </w:p>
    <w:p w14:paraId="476F17F3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Lato w muzeum |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MuForanek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– oswoić lęk przed nieznanym</w:t>
      </w:r>
    </w:p>
    <w:p w14:paraId="0BF69860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Czy boicie się czasem podróży w nieznane (i znane!) miejsca? Czy na myśl o nowych przygodach odczuwacie ekscytację, ale też odrobinę lęku? Podczas warsztatów spróbujecie ten lęk oswoić i zaprojektujecie własne wyjątkowe urządzenie, które przyda się Wam podczas wakacyjnych przygód.</w:t>
      </w:r>
    </w:p>
    <w:p w14:paraId="0E405F37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56916745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Warsztaty połączone z projekcją bajki „Zaczarowany ołówek”.</w:t>
      </w:r>
    </w:p>
    <w:p w14:paraId="233394F0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0CE590FC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Prowadzenie:</w:t>
      </w:r>
    </w:p>
    <w:p w14:paraId="5DF7C632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  <w:t>Anna Sidorska</w:t>
      </w: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–</w:t>
      </w:r>
      <w:r w:rsidRPr="00ED38CE"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  <w:t xml:space="preserve">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edukatorka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muzealna. Na co dzień pracuje w Dziale Edukacji Muzeum Fotografii w Krakowie. Fotografia to dla niej wspaniałe narzędzie do pracy z pamięcią i </w:t>
      </w: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lastRenderedPageBreak/>
        <w:t xml:space="preserve">emocjami. W pracy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edukatorki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najważniejsze są dla niej: spotkanie, rozmowa i wzajemne uczenie się.</w:t>
      </w:r>
    </w:p>
    <w:p w14:paraId="057B6447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69C2B1C9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u w:val="single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u w:val="single"/>
          <w:bdr w:val="none" w:sz="0" w:space="0" w:color="auto"/>
          <w:lang w:val="pl-PL" w:eastAsia="en-US"/>
        </w:rPr>
        <w:t>Ważne informacje:</w:t>
      </w:r>
    </w:p>
    <w:p w14:paraId="6D2B5C7C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Warsztat dla dzieci w wieku 6-10 lat</w:t>
      </w:r>
    </w:p>
    <w:p w14:paraId="3387F38A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• Miejsce: MuFo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Józefitów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,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Józefitów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16</w:t>
      </w:r>
    </w:p>
    <w:p w14:paraId="0196BD98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Cena: 20 PLN</w:t>
      </w:r>
    </w:p>
    <w:p w14:paraId="0EF41623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Czas trwania: 1,5 godz.</w:t>
      </w:r>
    </w:p>
    <w:p w14:paraId="4501ECBF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Liczba uczestników: do 15 osób</w:t>
      </w:r>
    </w:p>
    <w:p w14:paraId="75E42AEC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• Bilety do kupienia przez system rezerwacji online: bilety.mufo.krakow.pl lub kartą w biletomacie w oddziale MuFo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Józefitów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.</w:t>
      </w:r>
    </w:p>
    <w:p w14:paraId="4D4F857D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7EC0D9A8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  <w:t>15 sierpnia 2024, godz. 12.00</w:t>
      </w:r>
    </w:p>
    <w:p w14:paraId="476B0CA6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Warsztaty cyjanotypii | Wzory roślinne w technice druku słonecznego</w:t>
      </w:r>
    </w:p>
    <w:p w14:paraId="70D117A4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2084D887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Cyjanotypia to technika druku szlachetnego, wykorzystująca reakcję soli żelaza, dzięki której, bez konieczności użycia aparatu fotograficznego, powstają negatywy w charakterystycznym niebieskim kolorze. W XIX wieku pełniła funkcję pomocniczą wobec szlachetnych technik fotograficznych, </w:t>
      </w:r>
      <w:r w:rsidRPr="00ED38CE">
        <w:rPr>
          <w:rFonts w:ascii="Muli" w:eastAsia="Calibri" w:hAnsi="Muli" w:cs="Arial"/>
          <w:color w:val="auto"/>
          <w:sz w:val="22"/>
          <w:szCs w:val="22"/>
          <w:bdr w:val="none" w:sz="0" w:space="0" w:color="auto"/>
          <w:shd w:val="clear" w:color="auto" w:fill="FFFFFF"/>
          <w:lang w:val="pl-PL" w:eastAsia="en-US"/>
        </w:rPr>
        <w:t>dziś zaliczana jest do fotografii alternatywnej.</w:t>
      </w:r>
    </w:p>
    <w:p w14:paraId="237386E4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W trakcie warsztatów uczestnicy poznają niezwykłą historię odcienia zwanego błękitem pruskim, a także stworzą dzieła, które będą mogli zabrać ze sobą do domu.</w:t>
      </w:r>
    </w:p>
    <w:p w14:paraId="220A961F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0B2DED12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Prowadzenie: </w:t>
      </w:r>
    </w:p>
    <w:p w14:paraId="7BEC7BCA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  <w:t>Eliza Kubiak</w:t>
      </w: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– absolwentka filozofii na Uniwersytecie Warszawskim i fotografii na Wydziale Sztuki i Designu UKEN.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Adiunktka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w Muzeum Fotografii. Recenzentka książkowa, autorka skryptów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audiodeskrypcji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fotografii ze zbiorów MuFo. Zajmuje się fotografią i grafiką warsztatową, eksperymentuje ze szlachetnymi technikami fotograficznymi i łączeniem klasycznego warsztatu plastycznego z grafiką cyfrową. Interesują ją procesy splatania języka wizualnego z tekstem. W wolnych chwilach ćwiczy jogę i czyta.</w:t>
      </w:r>
    </w:p>
    <w:p w14:paraId="3A55F3B0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0E7271CB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u w:val="single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u w:val="single"/>
          <w:bdr w:val="none" w:sz="0" w:space="0" w:color="auto"/>
          <w:lang w:val="pl-PL" w:eastAsia="en-US"/>
        </w:rPr>
        <w:t>Ważne informacje:</w:t>
      </w:r>
    </w:p>
    <w:p w14:paraId="57843DD4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Warsztat dla dorosłych</w:t>
      </w:r>
    </w:p>
    <w:p w14:paraId="0744D9FE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• Miejsce: MuFo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Józefitów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,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Józefitów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16</w:t>
      </w:r>
    </w:p>
    <w:p w14:paraId="776B8EEE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Cena: 30 PLN</w:t>
      </w:r>
    </w:p>
    <w:p w14:paraId="7457405C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Czas trwania: 2 godz.</w:t>
      </w:r>
    </w:p>
    <w:p w14:paraId="524D0C05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Liczba uczestników: 12 osób</w:t>
      </w:r>
    </w:p>
    <w:p w14:paraId="70D30CBB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• Bilety do kupienia przez system rezerwacji online: bilety.mufo.krakow.pl lub kartą w biletomacie w oddziale MuFo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Józefitów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.</w:t>
      </w:r>
    </w:p>
    <w:p w14:paraId="6B9C57DE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Muzeum zastrzega sobie prawo przełożenia warsztatów w razie niepogody.</w:t>
      </w:r>
    </w:p>
    <w:p w14:paraId="67E3DC41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2B858627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  <w:t>12 sierpnia 2024, godz. 10.00</w:t>
      </w:r>
    </w:p>
    <w:p w14:paraId="3C784628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Lato w muzeum |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MuForanek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– tworzymy niemy film</w:t>
      </w:r>
    </w:p>
    <w:p w14:paraId="6D284B03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i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3DD2B42A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Czy wiecie, dlaczego pierwsze filmy nazywano filmami niemymi? Chociaż nie można było w nich posłuchać dialogów, wcale nie oznacza to, że nie miały żadnego dźwięku! Podczas warsztatów dowiecie się, jak wygląda i brzmi film niemy, a także czym różni się od kina współczesnego. Co najważniejsze, sami wcielicie się w rolę twórców kina niemego – reżyserów, scenografów i aktorów.</w:t>
      </w:r>
    </w:p>
    <w:p w14:paraId="575695AF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2FB94007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Prowadzenie:</w:t>
      </w:r>
    </w:p>
    <w:p w14:paraId="70DA2422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  <w:t>Anna Sidorska</w:t>
      </w: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–</w:t>
      </w:r>
      <w:r w:rsidRPr="00ED38CE"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  <w:t xml:space="preserve">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edukatorka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muzealna. Na co dzień pracuje w Dziale Edukacji Muzeum Fotografii w Krakowie. Fotografia to dla niej wspaniałe narzędzie do pracy z pamięcią i emocjami. W pracy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edukatorki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najważniejsze są dla niej: spotkanie, rozmowa i wzajemne uczenie się.</w:t>
      </w:r>
    </w:p>
    <w:p w14:paraId="7BA91326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2050A11A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u w:val="single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u w:val="single"/>
          <w:bdr w:val="none" w:sz="0" w:space="0" w:color="auto"/>
          <w:lang w:val="pl-PL" w:eastAsia="en-US"/>
        </w:rPr>
        <w:t>Ważne informacje:</w:t>
      </w:r>
    </w:p>
    <w:p w14:paraId="50412581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Warsztat dla dzieci w wieku 7-12 lat</w:t>
      </w:r>
    </w:p>
    <w:p w14:paraId="6E48B581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• Miejsce: MuFo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Józefitów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,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Józefitów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16</w:t>
      </w:r>
    </w:p>
    <w:p w14:paraId="7668086D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Cena: 20 PLN</w:t>
      </w:r>
    </w:p>
    <w:p w14:paraId="10183377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lastRenderedPageBreak/>
        <w:t>• Czas trwania: ok. 2,5 godz.</w:t>
      </w:r>
    </w:p>
    <w:p w14:paraId="0B7B0512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Liczba uczestników: do 15 osób</w:t>
      </w:r>
    </w:p>
    <w:p w14:paraId="097E36CB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• Bilety do kupienia przez system rezerwacji online: bilety.mufo.krakow.pl lub kartą w biletomacie w oddziale MuFo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Józefitów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.</w:t>
      </w:r>
    </w:p>
    <w:p w14:paraId="4A08C683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4DB47558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  <w:t>19 sierpnia 2024, godz. 10.00</w:t>
      </w:r>
    </w:p>
    <w:p w14:paraId="1F067E13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Lato w muzeum |</w:t>
      </w:r>
      <w:r w:rsidRPr="00ED38CE"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  <w:t xml:space="preserve"> </w:t>
      </w: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Wyjątkowa pocztówka z wakacji</w:t>
      </w:r>
    </w:p>
    <w:p w14:paraId="571F4EDB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67210AFD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Morze, góry, las, jezioro – z tych miejsc najczęściej posyłamy sobie lub kupujemy na pamiątkę wakacyjne pocztówki. A jakie karty pocztowe posyłali sobie Wasi rodzice, babcie i dziadkowie? Podczas warsztatów przekonacie się, że pocztówka może być jedyna w swoim rodzaju. Stworzycie własne, mieniące się kolorami lata kartki. Za inspirację posłużą Wam dawne pocztówki z kolekcji Muzeum Fotografii w Krakowie.</w:t>
      </w:r>
    </w:p>
    <w:p w14:paraId="79AF672B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5915E5F7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Prowadzenie: </w:t>
      </w:r>
    </w:p>
    <w:p w14:paraId="38240C9F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  <w:t xml:space="preserve">dr Maria Wąchała-Skindzier </w:t>
      </w: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– historyczka,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muzealniczka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,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edukatorka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muzealna. Autorka rozprawy doktorskiej, poświęconej recepcji okresu PRL-u w narracjach muzealnych w latach 1989-2017, obronionej na Wydziale Historycznym Uniwersytetu Jagiellońskiego. Ukończyła historię na Uniwersytecie Jagiellońskim oraz muzealnictwo na Podyplomowych Studiach Muzealniczych Uniwersytetu Jagiellońskiego. Kustoszka dyplomowana. Kuratorka wystaw. W latach 2016-2019 kierowniczka nowohuckiego oddziału Muzeum Krakowa. Autorka publikacji naukowych i katalogów wystaw, scenariuszy lekcji muzealnych, spacerów historycznych,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oprowadzań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kuratorskich, w tym także dla dzieci. Pracuje w Muzeum Fotografii w Krakowie.</w:t>
      </w:r>
    </w:p>
    <w:p w14:paraId="5A050C12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u w:val="single"/>
          <w:bdr w:val="none" w:sz="0" w:space="0" w:color="auto"/>
          <w:lang w:val="pl-PL" w:eastAsia="en-US"/>
        </w:rPr>
      </w:pPr>
    </w:p>
    <w:p w14:paraId="0EAD065A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u w:val="single"/>
          <w:bdr w:val="none" w:sz="0" w:space="0" w:color="auto"/>
          <w:lang w:val="pl-PL" w:eastAsia="en-US"/>
        </w:rPr>
        <w:t>Ważne informacje</w:t>
      </w: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:</w:t>
      </w:r>
    </w:p>
    <w:p w14:paraId="1ED96F2F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Warsztaty dla dzieci w wieku 7-10 lat</w:t>
      </w:r>
    </w:p>
    <w:p w14:paraId="168B124D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• Miejsce: MuFo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Józefitów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,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Józefitów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16</w:t>
      </w:r>
    </w:p>
    <w:p w14:paraId="7049DE99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Cena: 20 PLN</w:t>
      </w:r>
    </w:p>
    <w:p w14:paraId="5CED907C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Czas trwania: 1,5 godz.</w:t>
      </w:r>
    </w:p>
    <w:p w14:paraId="20CCDD75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lastRenderedPageBreak/>
        <w:t>• Liczba uczestników: do 15 osób</w:t>
      </w:r>
    </w:p>
    <w:p w14:paraId="6E58A75F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u w:val="single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• Bilety do kupienia przez system rezerwacji online: </w:t>
      </w:r>
      <w:hyperlink r:id="rId13" w:history="1">
        <w:r w:rsidRPr="00ED38CE">
          <w:rPr>
            <w:rFonts w:ascii="Muli" w:eastAsia="Calibri" w:hAnsi="Muli" w:cs="Times New Roman"/>
            <w:color w:val="auto"/>
            <w:sz w:val="22"/>
            <w:szCs w:val="22"/>
            <w:u w:val="single"/>
            <w:bdr w:val="none" w:sz="0" w:space="0" w:color="auto"/>
            <w:lang w:val="pl-PL" w:eastAsia="en-US"/>
          </w:rPr>
          <w:t>bilety.mufo.krakow.pl</w:t>
        </w:r>
      </w:hyperlink>
      <w:r w:rsidRPr="00ED38CE">
        <w:rPr>
          <w:rFonts w:ascii="Muli" w:eastAsia="Calibri" w:hAnsi="Muli" w:cs="Times New Roman"/>
          <w:color w:val="auto"/>
          <w:sz w:val="22"/>
          <w:szCs w:val="22"/>
          <w:u w:val="single"/>
          <w:bdr w:val="none" w:sz="0" w:space="0" w:color="auto"/>
          <w:lang w:val="pl-PL" w:eastAsia="en-US"/>
        </w:rPr>
        <w:t xml:space="preserve"> lub kartą w biletomacie w oddziale MuFo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u w:val="single"/>
          <w:bdr w:val="none" w:sz="0" w:space="0" w:color="auto"/>
          <w:lang w:val="pl-PL" w:eastAsia="en-US"/>
        </w:rPr>
        <w:t>Józefitów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u w:val="single"/>
          <w:bdr w:val="none" w:sz="0" w:space="0" w:color="auto"/>
          <w:lang w:val="pl-PL" w:eastAsia="en-US"/>
        </w:rPr>
        <w:t>.</w:t>
      </w:r>
    </w:p>
    <w:p w14:paraId="5A19C77E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2A0720D7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  <w:t>26 sierpnia 2024, godz. 10.00</w:t>
      </w:r>
    </w:p>
    <w:p w14:paraId="6E839971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Lato w muzeum | Fotografia wczoraj i dziś. Zrób własną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camerę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obscura</w:t>
      </w:r>
    </w:p>
    <w:p w14:paraId="49A26CE0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7737ABB5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Jak to się zaczęło? Kto jako pierwszy zrobił zdjęcie i jakie były tego konsekwencje? Obrazy fotograficzne i technologia, dzięki której powstają, są dziś nieodłączną częścią życia niemal każdego. Nie zawsze tak było. Podczas warsztatów dowiecie się, jak przez dziesięciolecia zmieniała się fotografia. </w:t>
      </w:r>
    </w:p>
    <w:p w14:paraId="2DC332E5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Każdy z uczestników wykona własną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camerę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obscurę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– przyrząd optyczny oraz pierwowzór aparatu fotograficznego, który pozwala zamknąć obraz w pudełku!</w:t>
      </w:r>
    </w:p>
    <w:p w14:paraId="348443A6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51240395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Prowadzenie:</w:t>
      </w:r>
    </w:p>
    <w:p w14:paraId="6DAA4185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  <w:t>Anna Sidorska</w:t>
      </w: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–</w:t>
      </w:r>
      <w:r w:rsidRPr="00ED38CE"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  <w:t xml:space="preserve">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edukatorka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muzealna. Na co dzień pracuje w Dziale Edukacji Muzeum Fotografii w Krakowie. Fotografia to dla niej wspaniałe narzędzie do pracy z pamięcią i emocjami. W pracy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edukatorki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najważniejsze są dla niej: spotkanie, rozmowa i wzajemne uczenie się.</w:t>
      </w:r>
    </w:p>
    <w:p w14:paraId="37A075B7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21D0C4A0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u w:val="single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u w:val="single"/>
          <w:bdr w:val="none" w:sz="0" w:space="0" w:color="auto"/>
          <w:lang w:val="pl-PL" w:eastAsia="en-US"/>
        </w:rPr>
        <w:t>Ważne informacje:</w:t>
      </w:r>
    </w:p>
    <w:p w14:paraId="6113EB1D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Warsztat dla dzieci w wieku 7-12 lat</w:t>
      </w:r>
    </w:p>
    <w:p w14:paraId="542FB231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• Miejsce: MuFo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Józefitów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,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Józefitów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16</w:t>
      </w:r>
    </w:p>
    <w:p w14:paraId="44D3E8E7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Cena: 20 PLN</w:t>
      </w:r>
    </w:p>
    <w:p w14:paraId="109ABD5D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Czas trwania: 1,5 godz.</w:t>
      </w:r>
    </w:p>
    <w:p w14:paraId="1B5F4B4A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Liczba uczestników: do 15 osób</w:t>
      </w:r>
    </w:p>
    <w:p w14:paraId="31D819B2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• Bilety do kupienia przez system rezerwacji online: bilety.mufo.krakow.pl lub kartą w biletomacie w oddziale MuFo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Józefitów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.</w:t>
      </w:r>
    </w:p>
    <w:p w14:paraId="4A5E83E6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26F6FE46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  <w:t xml:space="preserve">30 sierpnia 2024, godz. 11.00. </w:t>
      </w:r>
    </w:p>
    <w:p w14:paraId="6C859699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lastRenderedPageBreak/>
        <w:t>Czułym okiem | Spacer fotograficzny po Krakowie: światło lata</w:t>
      </w:r>
    </w:p>
    <w:p w14:paraId="5BEF5D3F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08D928DC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Jakie kolory ma dogasające lato w mieście? Jakie cienie powstają na obiektach, kiedy sierpniowe słońce oświetla budynki i drzewa? Podczas spaceru przyjrzymy się barwom, światłocieniowi i detalom architektonicznym oraz spróbujemy uchwycić je w naszych obiektywach. Wykonamy kilka ćwiczeń na pracę ze światłem, kompozycję i kadrowanie. Drugim etapem spaceru będzie fotografia uliczna: codzienności, zwykłych zdarzeń i chwil końca lata. W tej części wykonamy kilka ćwiczeń na praktykę uważności, przenosząc ją na działanie fotograficzne. </w:t>
      </w:r>
    </w:p>
    <w:p w14:paraId="0E0133C7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5F2C0114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Prowadzenie:</w:t>
      </w:r>
    </w:p>
    <w:p w14:paraId="3632476A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  <w:t xml:space="preserve">Małgorzata </w:t>
      </w:r>
      <w:proofErr w:type="spellStart"/>
      <w:r w:rsidRPr="00ED38CE">
        <w:rPr>
          <w:rFonts w:ascii="Muli" w:eastAsia="Calibri" w:hAnsi="Muli" w:cs="Times New Roman"/>
          <w:b/>
          <w:color w:val="auto"/>
          <w:sz w:val="22"/>
          <w:szCs w:val="22"/>
          <w:bdr w:val="none" w:sz="0" w:space="0" w:color="auto"/>
          <w:lang w:val="pl-PL" w:eastAsia="en-US"/>
        </w:rPr>
        <w:t>Fatalska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– fotografka i nauczycielka. Ukończyła fotografię w Szkole Filmowej w Łodzi, a obecnie jest studentką Instytutu Twórczej Fotografii Uniwersytetu Śląskiego w Opawie. Tworzy abstrakcyjne fotomontaże i zajmuje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sie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̨ portretowaniem ludzi. Uwielbia podróżować. Jest wielką fanką serialu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Twin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Peaks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.</w:t>
      </w:r>
    </w:p>
    <w:p w14:paraId="41EA7D9B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u w:val="single"/>
          <w:bdr w:val="none" w:sz="0" w:space="0" w:color="auto"/>
          <w:lang w:val="pl-PL" w:eastAsia="en-US"/>
        </w:rPr>
      </w:pPr>
    </w:p>
    <w:p w14:paraId="5BE183D1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u w:val="single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u w:val="single"/>
          <w:bdr w:val="none" w:sz="0" w:space="0" w:color="auto"/>
          <w:lang w:val="pl-PL" w:eastAsia="en-US"/>
        </w:rPr>
        <w:t>Ważne informacje:</w:t>
      </w:r>
    </w:p>
    <w:p w14:paraId="758AC0F7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Warsztaty dla seniorów i seniorek (ale zapraszamy także innych dorosłych amatorów fotografii)</w:t>
      </w:r>
    </w:p>
    <w:p w14:paraId="6719ADFA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• Miejsce: MuFo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Józefitów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, ul.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Józefitów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 16</w:t>
      </w:r>
    </w:p>
    <w:p w14:paraId="5F343F89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Cena: 5 PLN</w:t>
      </w:r>
    </w:p>
    <w:p w14:paraId="7276644D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Czas trwania: 1,5 godz.</w:t>
      </w:r>
    </w:p>
    <w:p w14:paraId="42F2CFA4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• Liczba uczestników: 25 osób</w:t>
      </w:r>
    </w:p>
    <w:p w14:paraId="78148F2E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• Bilety do kupienia przez system rezerwacji online: bilety.mufo.krakow.pl lub kartą w biletomacie w oddziale MuFo </w:t>
      </w:r>
      <w:proofErr w:type="spellStart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Józefitów</w:t>
      </w:r>
      <w:proofErr w:type="spellEnd"/>
      <w:r w:rsidRPr="00ED38CE"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  <w:t>.</w:t>
      </w:r>
    </w:p>
    <w:p w14:paraId="47C5D84A" w14:textId="77777777" w:rsidR="00ED38CE" w:rsidRPr="00ED38CE" w:rsidRDefault="00ED38CE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Muli" w:eastAsia="Calibri" w:hAnsi="Mul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47B42914" w14:textId="77777777" w:rsidR="001A3B57" w:rsidRPr="00C51AAF" w:rsidRDefault="001A3B57" w:rsidP="00ED3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</w:pPr>
    </w:p>
    <w:sectPr w:rsidR="001A3B57" w:rsidRPr="00C51AAF" w:rsidSect="003609B7">
      <w:headerReference w:type="default" r:id="rId14"/>
      <w:footerReference w:type="default" r:id="rId15"/>
      <w:pgSz w:w="11906" w:h="16838"/>
      <w:pgMar w:top="1135" w:right="1418" w:bottom="2268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EF7F8" w14:textId="77777777" w:rsidR="00D81F9B" w:rsidRDefault="00D81F9B" w:rsidP="00EA2A80">
      <w:r>
        <w:separator/>
      </w:r>
    </w:p>
  </w:endnote>
  <w:endnote w:type="continuationSeparator" w:id="0">
    <w:p w14:paraId="64564501" w14:textId="77777777" w:rsidR="00D81F9B" w:rsidRDefault="00D81F9B" w:rsidP="00EA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1C499" w14:textId="77777777" w:rsidR="0099526F" w:rsidRDefault="0099526F">
    <w:pPr>
      <w:pStyle w:val="Stopka"/>
    </w:pPr>
  </w:p>
  <w:p w14:paraId="5F9E2283" w14:textId="77777777" w:rsidR="0099526F" w:rsidRDefault="0099526F">
    <w:pPr>
      <w:pStyle w:val="Stopka"/>
    </w:pPr>
  </w:p>
  <w:p w14:paraId="55F64916" w14:textId="119015B9" w:rsidR="000D5F0C" w:rsidRDefault="009952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9A32CAF" wp14:editId="4C212BEE">
          <wp:simplePos x="0" y="0"/>
          <wp:positionH relativeFrom="column">
            <wp:posOffset>-890906</wp:posOffset>
          </wp:positionH>
          <wp:positionV relativeFrom="paragraph">
            <wp:posOffset>181643</wp:posOffset>
          </wp:positionV>
          <wp:extent cx="7538085" cy="1482058"/>
          <wp:effectExtent l="0" t="0" r="0" b="4445"/>
          <wp:wrapNone/>
          <wp:docPr id="40" name="Obraz 1" descr="Obraz zawierający czarne, zrzut ekranu, ciemność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579562" name="Obraz 1" descr="Obraz zawierający czarne, zrzut ekranu, ciemność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3" cy="1482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D1BC44" w14:textId="0E5F2693" w:rsidR="000D5F0C" w:rsidRDefault="000D5F0C">
    <w:pPr>
      <w:pStyle w:val="Stopka"/>
    </w:pPr>
  </w:p>
  <w:p w14:paraId="023C404F" w14:textId="645B4249" w:rsidR="000D5F0C" w:rsidRDefault="000D5F0C">
    <w:pPr>
      <w:pStyle w:val="Stopka"/>
    </w:pPr>
  </w:p>
  <w:p w14:paraId="13AED609" w14:textId="002718DD" w:rsidR="000D5F0C" w:rsidRDefault="000D5F0C">
    <w:pPr>
      <w:pStyle w:val="Stopka"/>
    </w:pPr>
  </w:p>
  <w:p w14:paraId="36D7187E" w14:textId="5A7CC6B4" w:rsidR="000D5F0C" w:rsidRDefault="000D5F0C">
    <w:pPr>
      <w:pStyle w:val="Stopka"/>
    </w:pPr>
  </w:p>
  <w:p w14:paraId="6C2740D0" w14:textId="70DD0982" w:rsidR="000D5F0C" w:rsidRDefault="000D5F0C">
    <w:pPr>
      <w:pStyle w:val="Stopka"/>
    </w:pPr>
  </w:p>
  <w:p w14:paraId="2AB7F1D6" w14:textId="010013C1" w:rsidR="000D5F0C" w:rsidRDefault="000D5F0C">
    <w:pPr>
      <w:pStyle w:val="Stopka"/>
    </w:pPr>
  </w:p>
  <w:p w14:paraId="416B285B" w14:textId="03CA0C51" w:rsidR="00EA2A80" w:rsidRDefault="00EA2A80">
    <w:pPr>
      <w:pStyle w:val="Stopka"/>
    </w:pPr>
  </w:p>
  <w:p w14:paraId="17AEB241" w14:textId="78283F23" w:rsidR="00EA2A80" w:rsidRDefault="00EA2A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39AD3" w14:textId="77777777" w:rsidR="00D81F9B" w:rsidRDefault="00D81F9B" w:rsidP="00EA2A80">
      <w:r>
        <w:separator/>
      </w:r>
    </w:p>
  </w:footnote>
  <w:footnote w:type="continuationSeparator" w:id="0">
    <w:p w14:paraId="4FAD5067" w14:textId="77777777" w:rsidR="00D81F9B" w:rsidRDefault="00D81F9B" w:rsidP="00EA2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EC959" w14:textId="03FD9A95" w:rsidR="00EA2A80" w:rsidRDefault="00567A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416A5C4" wp14:editId="0CF920DF">
          <wp:simplePos x="0" y="0"/>
          <wp:positionH relativeFrom="column">
            <wp:posOffset>-881380</wp:posOffset>
          </wp:positionH>
          <wp:positionV relativeFrom="paragraph">
            <wp:posOffset>-163195</wp:posOffset>
          </wp:positionV>
          <wp:extent cx="1419225" cy="1123950"/>
          <wp:effectExtent l="0" t="0" r="0" b="0"/>
          <wp:wrapSquare wrapText="bothSides"/>
          <wp:docPr id="39" name="Obraz 6" descr="Obraz zawierający czarne, ciem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946856" name="Obraz 6" descr="Obraz zawierający czarne, ciemność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149" b="16193"/>
                  <a:stretch/>
                </pic:blipFill>
                <pic:spPr bwMode="auto">
                  <a:xfrm>
                    <a:off x="0" y="0"/>
                    <a:ext cx="1419225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7F83"/>
    <w:multiLevelType w:val="hybridMultilevel"/>
    <w:tmpl w:val="0D7A8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741C"/>
    <w:multiLevelType w:val="hybridMultilevel"/>
    <w:tmpl w:val="1BDE7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A78D4"/>
    <w:multiLevelType w:val="multilevel"/>
    <w:tmpl w:val="60680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A80"/>
    <w:rsid w:val="000D5F0C"/>
    <w:rsid w:val="00167CAA"/>
    <w:rsid w:val="001A3B57"/>
    <w:rsid w:val="002671B1"/>
    <w:rsid w:val="003609B7"/>
    <w:rsid w:val="003D1FE7"/>
    <w:rsid w:val="004411DB"/>
    <w:rsid w:val="004D181B"/>
    <w:rsid w:val="00567A93"/>
    <w:rsid w:val="005F7DF4"/>
    <w:rsid w:val="008036F1"/>
    <w:rsid w:val="009161F5"/>
    <w:rsid w:val="0099526F"/>
    <w:rsid w:val="009C5D22"/>
    <w:rsid w:val="009D1B3F"/>
    <w:rsid w:val="00AF0D60"/>
    <w:rsid w:val="00B0214E"/>
    <w:rsid w:val="00B50D4E"/>
    <w:rsid w:val="00C51AAF"/>
    <w:rsid w:val="00D81F9B"/>
    <w:rsid w:val="00E24126"/>
    <w:rsid w:val="00EA2A80"/>
    <w:rsid w:val="00ED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C3DE1"/>
  <w15:chartTrackingRefBased/>
  <w15:docId w15:val="{DF5C5EE3-F606-2347-9150-0CED8CA5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2A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kern w:val="0"/>
      <w:u w:color="000000"/>
      <w:bdr w:val="nil"/>
      <w:lang w:val="cs-CZ"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1AAF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kern w:val="2"/>
      <w:sz w:val="32"/>
      <w:szCs w:val="32"/>
      <w:bdr w:val="none" w:sz="0" w:space="0" w:color="auto"/>
      <w:lang w:val="pl-PL" w:eastAsia="en-US"/>
      <w14:ligatures w14:val="standardContextual"/>
    </w:rPr>
  </w:style>
  <w:style w:type="paragraph" w:styleId="Nagwek2">
    <w:name w:val="heading 2"/>
    <w:basedOn w:val="Normalny"/>
    <w:link w:val="Nagwek2Znak"/>
    <w:uiPriority w:val="9"/>
    <w:qFormat/>
    <w:rsid w:val="00C51A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bdr w:val="none" w:sz="0" w:space="0" w:color="auto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1AAF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kern w:val="2"/>
      <w:bdr w:val="none" w:sz="0" w:space="0" w:color="auto"/>
      <w:lang w:val="pl-PL"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A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2"/>
      <w:bdr w:val="none" w:sz="0" w:space="0" w:color="auto"/>
      <w:lang w:val="pl-PL"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EA2A80"/>
  </w:style>
  <w:style w:type="paragraph" w:styleId="Stopka">
    <w:name w:val="footer"/>
    <w:basedOn w:val="Normalny"/>
    <w:link w:val="StopkaZnak"/>
    <w:uiPriority w:val="99"/>
    <w:unhideWhenUsed/>
    <w:rsid w:val="00EA2A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2"/>
      <w:bdr w:val="none" w:sz="0" w:space="0" w:color="auto"/>
      <w:lang w:val="pl-PL"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EA2A80"/>
  </w:style>
  <w:style w:type="paragraph" w:customStyle="1" w:styleId="tytuowy">
    <w:name w:val="tytułowy"/>
    <w:next w:val="pierwszyakapitbezwcicia"/>
    <w:rsid w:val="00EA2A8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93" w:lineRule="auto"/>
      <w:jc w:val="both"/>
    </w:pPr>
    <w:rPr>
      <w:rFonts w:ascii="Arial" w:eastAsia="Arial Unicode MS" w:hAnsi="Arial" w:cs="Arial Unicode MS"/>
      <w:color w:val="000000"/>
      <w:kern w:val="0"/>
      <w:sz w:val="20"/>
      <w:szCs w:val="20"/>
      <w:u w:color="000000"/>
      <w:bdr w:val="nil"/>
      <w:lang w:val="cs-CZ" w:eastAsia="pl-PL"/>
      <w14:ligatures w14:val="none"/>
    </w:rPr>
  </w:style>
  <w:style w:type="paragraph" w:customStyle="1" w:styleId="pierwszyakapitbezwcicia">
    <w:name w:val="pierwszy akapit bez wcięcia"/>
    <w:next w:val="trezwciciami"/>
    <w:rsid w:val="00EA2A8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93" w:lineRule="auto"/>
      <w:jc w:val="both"/>
    </w:pPr>
    <w:rPr>
      <w:rFonts w:ascii="Arial" w:eastAsia="Arial Unicode MS" w:hAnsi="Arial" w:cs="Arial Unicode MS"/>
      <w:color w:val="000000"/>
      <w:kern w:val="0"/>
      <w:sz w:val="20"/>
      <w:szCs w:val="20"/>
      <w:u w:color="000000"/>
      <w:bdr w:val="nil"/>
      <w:lang w:val="cs-CZ" w:eastAsia="pl-PL"/>
      <w14:ligatures w14:val="none"/>
    </w:rPr>
  </w:style>
  <w:style w:type="paragraph" w:customStyle="1" w:styleId="trezwciciami">
    <w:name w:val="treść z wcięciami"/>
    <w:rsid w:val="00EA2A8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93" w:lineRule="auto"/>
      <w:ind w:firstLine="340"/>
      <w:jc w:val="both"/>
    </w:pPr>
    <w:rPr>
      <w:rFonts w:ascii="Arial" w:eastAsia="Arial Unicode MS" w:hAnsi="Arial" w:cs="Arial Unicode MS"/>
      <w:color w:val="000000"/>
      <w:kern w:val="0"/>
      <w:sz w:val="20"/>
      <w:szCs w:val="20"/>
      <w:u w:color="000000"/>
      <w:bdr w:val="nil"/>
      <w:lang w:val="cs-CZ" w:eastAsia="pl-PL"/>
      <w14:ligatures w14:val="none"/>
    </w:rPr>
  </w:style>
  <w:style w:type="paragraph" w:customStyle="1" w:styleId="Nagwek11">
    <w:name w:val="Nagłówek 11"/>
    <w:basedOn w:val="Normalny"/>
    <w:next w:val="Normalny"/>
    <w:uiPriority w:val="9"/>
    <w:qFormat/>
    <w:rsid w:val="00C51AA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bdr w:val="none" w:sz="0" w:space="0" w:color="auto"/>
      <w:lang w:val="pl-PL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51AAF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C51AA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2"/>
    </w:pPr>
    <w:rPr>
      <w:rFonts w:ascii="Calibri Light" w:eastAsia="Times New Roman" w:hAnsi="Calibri Light" w:cs="Times New Roman"/>
      <w:color w:val="1F4D78"/>
      <w:bdr w:val="none" w:sz="0" w:space="0" w:color="auto"/>
      <w:lang w:val="pl-PL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C51AAF"/>
  </w:style>
  <w:style w:type="character" w:customStyle="1" w:styleId="Nagwek1Znak">
    <w:name w:val="Nagłówek 1 Znak"/>
    <w:basedOn w:val="Domylnaczcionkaakapitu"/>
    <w:link w:val="Nagwek1"/>
    <w:uiPriority w:val="9"/>
    <w:rsid w:val="00C51AAF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1AAF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Akapitzlist1">
    <w:name w:val="Akapit z listą1"/>
    <w:basedOn w:val="Normalny"/>
    <w:next w:val="Akapitzlist"/>
    <w:uiPriority w:val="34"/>
    <w:qFormat/>
    <w:rsid w:val="00C51A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val="pl-PL" w:eastAsia="en-US"/>
    </w:rPr>
  </w:style>
  <w:style w:type="character" w:styleId="Pogrubienie">
    <w:name w:val="Strong"/>
    <w:basedOn w:val="Domylnaczcionkaakapitu"/>
    <w:uiPriority w:val="22"/>
    <w:qFormat/>
    <w:rsid w:val="00C51AAF"/>
    <w:rPr>
      <w:b/>
      <w:bCs/>
    </w:rPr>
  </w:style>
  <w:style w:type="paragraph" w:styleId="NormalnyWeb">
    <w:name w:val="Normal (Web)"/>
    <w:basedOn w:val="Normalny"/>
    <w:uiPriority w:val="99"/>
    <w:unhideWhenUsed/>
    <w:rsid w:val="00C51A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C51AA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51AA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AAF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C51A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color w:val="auto"/>
      <w:kern w:val="2"/>
      <w:sz w:val="20"/>
      <w:szCs w:val="20"/>
      <w:bdr w:val="none" w:sz="0" w:space="0" w:color="auto"/>
      <w:lang w:val="pl-PL"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C51AAF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C51A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="Calibri" w:eastAsia="Calibri" w:hAnsi="Calibri" w:cs="Times New Roman"/>
      <w:b/>
      <w:bCs/>
      <w:color w:val="auto"/>
      <w:bdr w:val="none" w:sz="0" w:space="0" w:color="auto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AAF"/>
    <w:rPr>
      <w:b/>
      <w:bCs/>
      <w:sz w:val="20"/>
      <w:szCs w:val="20"/>
    </w:rPr>
  </w:style>
  <w:style w:type="paragraph" w:customStyle="1" w:styleId="Tekstdymka1">
    <w:name w:val="Tekst dymka1"/>
    <w:basedOn w:val="Normalny"/>
    <w:next w:val="Tekstdymka"/>
    <w:link w:val="TekstdymkaZnak"/>
    <w:uiPriority w:val="99"/>
    <w:semiHidden/>
    <w:unhideWhenUsed/>
    <w:rsid w:val="00C51A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Segoe UI" w:eastAsiaTheme="minorHAnsi" w:hAnsi="Segoe UI" w:cs="Segoe UI"/>
      <w:color w:val="auto"/>
      <w:kern w:val="2"/>
      <w:sz w:val="18"/>
      <w:szCs w:val="18"/>
      <w:bdr w:val="none" w:sz="0" w:space="0" w:color="auto"/>
      <w:lang w:val="pl-PL" w:eastAsia="en-US"/>
      <w14:ligatures w14:val="standardContextual"/>
    </w:rPr>
  </w:style>
  <w:style w:type="character" w:customStyle="1" w:styleId="TekstdymkaZnak">
    <w:name w:val="Tekst dymka Znak"/>
    <w:basedOn w:val="Domylnaczcionkaakapitu"/>
    <w:link w:val="Tekstdymka1"/>
    <w:uiPriority w:val="99"/>
    <w:semiHidden/>
    <w:rsid w:val="00C51AAF"/>
    <w:rPr>
      <w:rFonts w:ascii="Segoe UI" w:hAnsi="Segoe UI" w:cs="Segoe UI"/>
      <w:sz w:val="18"/>
      <w:szCs w:val="18"/>
    </w:rPr>
  </w:style>
  <w:style w:type="paragraph" w:customStyle="1" w:styleId="Zwykytekst1">
    <w:name w:val="Zwykły tekst1"/>
    <w:basedOn w:val="Normalny"/>
    <w:next w:val="Zwykytekst"/>
    <w:link w:val="ZwykytekstZnak"/>
    <w:uiPriority w:val="99"/>
    <w:semiHidden/>
    <w:unhideWhenUsed/>
    <w:rsid w:val="00C51A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kern w:val="2"/>
      <w:szCs w:val="21"/>
      <w:bdr w:val="none" w:sz="0" w:space="0" w:color="auto"/>
      <w:lang w:val="pl-PL" w:eastAsia="en-US"/>
      <w14:ligatures w14:val="standardContextual"/>
    </w:rPr>
  </w:style>
  <w:style w:type="character" w:customStyle="1" w:styleId="ZwykytekstZnak">
    <w:name w:val="Zwykły tekst Znak"/>
    <w:basedOn w:val="Domylnaczcionkaakapitu"/>
    <w:link w:val="Zwykytekst1"/>
    <w:uiPriority w:val="99"/>
    <w:semiHidden/>
    <w:rsid w:val="00C51AAF"/>
    <w:rPr>
      <w:rFonts w:ascii="Calibri" w:hAnsi="Calibri"/>
      <w:szCs w:val="21"/>
    </w:rPr>
  </w:style>
  <w:style w:type="character" w:customStyle="1" w:styleId="Nagwek1Znak1">
    <w:name w:val="Nagłówek 1 Znak1"/>
    <w:basedOn w:val="Domylnaczcionkaakapitu"/>
    <w:uiPriority w:val="9"/>
    <w:rsid w:val="00C51AA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u w:color="000000"/>
      <w:bdr w:val="nil"/>
      <w:lang w:val="cs-CZ" w:eastAsia="pl-PL"/>
      <w14:ligatures w14:val="none"/>
    </w:rPr>
  </w:style>
  <w:style w:type="character" w:customStyle="1" w:styleId="Nagwek3Znak1">
    <w:name w:val="Nagłówek 3 Znak1"/>
    <w:basedOn w:val="Domylnaczcionkaakapitu"/>
    <w:uiPriority w:val="9"/>
    <w:semiHidden/>
    <w:rsid w:val="00C51AAF"/>
    <w:rPr>
      <w:rFonts w:asciiTheme="majorHAnsi" w:eastAsiaTheme="majorEastAsia" w:hAnsiTheme="majorHAnsi" w:cstheme="majorBidi"/>
      <w:color w:val="1F3763" w:themeColor="accent1" w:themeShade="7F"/>
      <w:kern w:val="0"/>
      <w:u w:color="000000"/>
      <w:bdr w:val="nil"/>
      <w:lang w:val="cs-CZ"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C51AAF"/>
    <w:pPr>
      <w:ind w:left="720"/>
      <w:contextualSpacing/>
    </w:p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51AAF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C51AAF"/>
    <w:rPr>
      <w:rFonts w:ascii="Cambria" w:eastAsia="Cambria" w:hAnsi="Cambria" w:cs="Cambria"/>
      <w:color w:val="000000"/>
      <w:kern w:val="0"/>
      <w:sz w:val="20"/>
      <w:szCs w:val="20"/>
      <w:u w:color="000000"/>
      <w:bdr w:val="nil"/>
      <w:lang w:val="cs-CZ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AAF"/>
    <w:rPr>
      <w:rFonts w:asciiTheme="minorHAnsi" w:eastAsiaTheme="minorHAnsi" w:hAnsiTheme="minorHAnsi" w:cstheme="minorBidi"/>
      <w:b/>
      <w:bCs/>
      <w:color w:val="auto"/>
      <w:kern w:val="2"/>
      <w:bdr w:val="none" w:sz="0" w:space="0" w:color="auto"/>
      <w:lang w:val="pl-PL" w:eastAsia="en-US"/>
      <w14:ligatures w14:val="standardContextual"/>
    </w:rPr>
  </w:style>
  <w:style w:type="character" w:customStyle="1" w:styleId="TematkomentarzaZnak1">
    <w:name w:val="Temat komentarza Znak1"/>
    <w:basedOn w:val="TekstkomentarzaZnak1"/>
    <w:uiPriority w:val="99"/>
    <w:semiHidden/>
    <w:rsid w:val="00C51AAF"/>
    <w:rPr>
      <w:rFonts w:ascii="Cambria" w:eastAsia="Cambria" w:hAnsi="Cambria" w:cs="Cambria"/>
      <w:b/>
      <w:bCs/>
      <w:color w:val="000000"/>
      <w:kern w:val="0"/>
      <w:sz w:val="20"/>
      <w:szCs w:val="20"/>
      <w:u w:color="000000"/>
      <w:bdr w:val="nil"/>
      <w:lang w:val="cs-CZ" w:eastAsia="pl-PL"/>
      <w14:ligatures w14:val="none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51AAF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51AAF"/>
    <w:rPr>
      <w:rFonts w:ascii="Segoe UI" w:eastAsia="Cambria" w:hAnsi="Segoe UI" w:cs="Segoe UI"/>
      <w:color w:val="000000"/>
      <w:kern w:val="0"/>
      <w:sz w:val="18"/>
      <w:szCs w:val="18"/>
      <w:u w:color="000000"/>
      <w:bdr w:val="nil"/>
      <w:lang w:val="cs-CZ" w:eastAsia="pl-PL"/>
      <w14:ligatures w14:val="none"/>
    </w:rPr>
  </w:style>
  <w:style w:type="paragraph" w:styleId="Zwykytekst">
    <w:name w:val="Plain Text"/>
    <w:basedOn w:val="Normalny"/>
    <w:link w:val="ZwykytekstZnak1"/>
    <w:uiPriority w:val="99"/>
    <w:semiHidden/>
    <w:unhideWhenUsed/>
    <w:rsid w:val="00C51AAF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semiHidden/>
    <w:rsid w:val="00C51AAF"/>
    <w:rPr>
      <w:rFonts w:ascii="Consolas" w:eastAsia="Cambria" w:hAnsi="Consolas" w:cs="Cambria"/>
      <w:color w:val="000000"/>
      <w:kern w:val="0"/>
      <w:sz w:val="21"/>
      <w:szCs w:val="21"/>
      <w:u w:color="000000"/>
      <w:bdr w:val="nil"/>
      <w:lang w:val="cs-CZ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ety.wawel.krakow.pl/repertoire/show?id=146092&amp;selectedDate=2024-08-19" TargetMode="External"/><Relationship Id="rId13" Type="http://schemas.openxmlformats.org/officeDocument/2006/relationships/hyperlink" Target="https://bilety.mufo.krakow.pl/repertoire/show?id=923&amp;selectedDate=2023-10-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fo.krakow.pl/rod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wel.krakow.pl/rod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ria.masternak@mufo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dalena.gacek@wawelzamek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011462-59F3-404D-BC03-32B6D56A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1</Pages>
  <Words>4904</Words>
  <Characters>29425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Gregier</dc:creator>
  <cp:keywords/>
  <dc:description/>
  <cp:lastModifiedBy>Alicja Szymska</cp:lastModifiedBy>
  <cp:revision>11</cp:revision>
  <dcterms:created xsi:type="dcterms:W3CDTF">2024-01-11T13:59:00Z</dcterms:created>
  <dcterms:modified xsi:type="dcterms:W3CDTF">2024-08-01T08:47:00Z</dcterms:modified>
</cp:coreProperties>
</file>